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45382" w14:textId="77777777" w:rsidR="00347515" w:rsidRPr="00347515" w:rsidRDefault="00347515" w:rsidP="0034751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4862F" w14:textId="77777777" w:rsidR="00347515" w:rsidRPr="00347515" w:rsidRDefault="00347515" w:rsidP="0034751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29360" w14:textId="77777777" w:rsidR="006C7F4D" w:rsidRDefault="00347515" w:rsidP="006C7F4D">
      <w:pPr>
        <w:spacing w:after="0" w:line="276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тору </w:t>
      </w:r>
      <w:r w:rsidR="00B13EA0">
        <w:rPr>
          <w:rFonts w:ascii="Times New Roman" w:eastAsia="Times New Roman" w:hAnsi="Times New Roman" w:cs="Times New Roman"/>
          <w:sz w:val="24"/>
          <w:szCs w:val="24"/>
          <w:lang w:eastAsia="ru-RU"/>
        </w:rPr>
        <w:t>ФГАОУ</w:t>
      </w:r>
      <w:r w:rsidR="006C7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EA0">
        <w:rPr>
          <w:rFonts w:ascii="Times New Roman" w:eastAsia="Times New Roman" w:hAnsi="Times New Roman" w:cs="Times New Roman"/>
          <w:sz w:val="24"/>
          <w:szCs w:val="24"/>
          <w:lang w:eastAsia="ru-RU"/>
        </w:rPr>
        <w:t>ВО «</w:t>
      </w:r>
      <w:proofErr w:type="spellStart"/>
      <w:r w:rsidRPr="00347515">
        <w:rPr>
          <w:rFonts w:ascii="Times New Roman" w:eastAsia="Times New Roman" w:hAnsi="Times New Roman" w:cs="Times New Roman"/>
          <w:sz w:val="24"/>
          <w:szCs w:val="24"/>
          <w:lang w:eastAsia="ru-RU"/>
        </w:rPr>
        <w:t>ЮУрГУ</w:t>
      </w:r>
      <w:proofErr w:type="spellEnd"/>
      <w:r w:rsidR="00B1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ИУ)»</w:t>
      </w:r>
    </w:p>
    <w:p w14:paraId="34923B4F" w14:textId="0EAB0103" w:rsidR="00347515" w:rsidRPr="00347515" w:rsidRDefault="006C7F4D" w:rsidP="006C7F4D">
      <w:pPr>
        <w:spacing w:after="0" w:line="276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неру А.Р.</w:t>
      </w:r>
    </w:p>
    <w:p w14:paraId="68FA0264" w14:textId="77777777" w:rsidR="00347515" w:rsidRPr="00347515" w:rsidRDefault="00347515" w:rsidP="006C7F4D">
      <w:pPr>
        <w:spacing w:after="0" w:line="240" w:lineRule="auto"/>
        <w:ind w:left="495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5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14:paraId="5A3A951C" w14:textId="77777777" w:rsidR="00347515" w:rsidRPr="006C7F4D" w:rsidRDefault="00347515" w:rsidP="006C7F4D">
      <w:pPr>
        <w:spacing w:after="0" w:line="240" w:lineRule="auto"/>
        <w:ind w:left="4956" w:righ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7F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милия</w:t>
      </w:r>
    </w:p>
    <w:p w14:paraId="14774AC3" w14:textId="77777777" w:rsidR="00347515" w:rsidRPr="00347515" w:rsidRDefault="00347515" w:rsidP="006C7F4D">
      <w:pPr>
        <w:spacing w:after="0" w:line="240" w:lineRule="auto"/>
        <w:ind w:left="495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BCA6B" w14:textId="77777777" w:rsidR="00347515" w:rsidRPr="00347515" w:rsidRDefault="00347515" w:rsidP="006C7F4D">
      <w:pPr>
        <w:spacing w:after="0" w:line="240" w:lineRule="auto"/>
        <w:ind w:left="495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5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14:paraId="0B1151D3" w14:textId="77777777" w:rsidR="00347515" w:rsidRPr="006C7F4D" w:rsidRDefault="00347515" w:rsidP="006C7F4D">
      <w:pPr>
        <w:spacing w:after="0" w:line="240" w:lineRule="auto"/>
        <w:ind w:left="4956" w:righ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7F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я</w:t>
      </w:r>
    </w:p>
    <w:p w14:paraId="327CD528" w14:textId="77777777" w:rsidR="00347515" w:rsidRPr="006C7F4D" w:rsidRDefault="00347515" w:rsidP="006C7F4D">
      <w:pPr>
        <w:spacing w:after="0" w:line="240" w:lineRule="auto"/>
        <w:ind w:left="4956" w:righ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A0A40A3" w14:textId="77777777" w:rsidR="00347515" w:rsidRPr="006C7F4D" w:rsidRDefault="00347515" w:rsidP="006C7F4D">
      <w:pPr>
        <w:spacing w:after="0" w:line="240" w:lineRule="auto"/>
        <w:ind w:left="4956" w:righ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7F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</w:t>
      </w:r>
    </w:p>
    <w:p w14:paraId="765E96A3" w14:textId="77777777" w:rsidR="00347515" w:rsidRPr="006C7F4D" w:rsidRDefault="00347515" w:rsidP="006C7F4D">
      <w:pPr>
        <w:spacing w:after="0" w:line="240" w:lineRule="auto"/>
        <w:ind w:left="4956" w:righ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7F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чество</w:t>
      </w:r>
    </w:p>
    <w:p w14:paraId="25C5DAEF" w14:textId="77777777" w:rsidR="00347515" w:rsidRPr="006C7F4D" w:rsidRDefault="00347515" w:rsidP="006C7F4D">
      <w:pPr>
        <w:spacing w:after="0" w:line="240" w:lineRule="auto"/>
        <w:ind w:left="4956" w:righ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26CD612" w14:textId="77777777" w:rsidR="00347515" w:rsidRPr="006C7F4D" w:rsidRDefault="00347515" w:rsidP="006C7F4D">
      <w:pPr>
        <w:spacing w:after="0" w:line="240" w:lineRule="auto"/>
        <w:ind w:left="4956" w:righ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7F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</w:t>
      </w:r>
    </w:p>
    <w:p w14:paraId="145D42D0" w14:textId="77777777" w:rsidR="00347515" w:rsidRPr="006C7F4D" w:rsidRDefault="00347515" w:rsidP="006C7F4D">
      <w:pPr>
        <w:spacing w:after="0" w:line="240" w:lineRule="auto"/>
        <w:ind w:left="4956" w:righ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7F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ефон</w:t>
      </w:r>
    </w:p>
    <w:p w14:paraId="58D8E9F9" w14:textId="77777777" w:rsidR="00347515" w:rsidRPr="006C7F4D" w:rsidRDefault="00347515" w:rsidP="006C7F4D">
      <w:pPr>
        <w:spacing w:after="0" w:line="240" w:lineRule="auto"/>
        <w:ind w:left="4956" w:righ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494C914" w14:textId="77777777" w:rsidR="00347515" w:rsidRPr="006C7F4D" w:rsidRDefault="00347515" w:rsidP="006C7F4D">
      <w:pPr>
        <w:spacing w:after="0" w:line="240" w:lineRule="auto"/>
        <w:ind w:left="4956" w:righ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  <w:r w:rsidRPr="006C7F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</w:t>
      </w:r>
    </w:p>
    <w:p w14:paraId="2AF2D304" w14:textId="77777777" w:rsidR="00347515" w:rsidRPr="006C7F4D" w:rsidRDefault="00347515" w:rsidP="006C7F4D">
      <w:pPr>
        <w:spacing w:after="0" w:line="240" w:lineRule="auto"/>
        <w:ind w:left="4956" w:righ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7F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рес электронной почты</w:t>
      </w:r>
    </w:p>
    <w:p w14:paraId="4096169F" w14:textId="77777777" w:rsidR="00347515" w:rsidRPr="00347515" w:rsidRDefault="00347515" w:rsidP="00347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EEA741" w14:textId="77777777" w:rsidR="00347515" w:rsidRPr="00347515" w:rsidRDefault="00347515" w:rsidP="00347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934C1E" w14:textId="77777777" w:rsidR="00347515" w:rsidRPr="00347515" w:rsidRDefault="00347515" w:rsidP="00347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DBFD21" w14:textId="77777777" w:rsidR="00347515" w:rsidRPr="00347515" w:rsidRDefault="00347515" w:rsidP="00347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5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718AB9D8" w14:textId="77777777" w:rsidR="00347515" w:rsidRPr="00347515" w:rsidRDefault="00347515" w:rsidP="00347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08922B" w14:textId="77777777" w:rsidR="00347515" w:rsidRPr="00347515" w:rsidRDefault="00347515" w:rsidP="00347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DC81D1" w14:textId="2AB843BD" w:rsidR="00347515" w:rsidRPr="00347515" w:rsidRDefault="00347515" w:rsidP="003475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зачислить меня в </w:t>
      </w:r>
      <w:r w:rsidRPr="003475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</w:t>
      </w:r>
      <w:proofErr w:type="gramStart"/>
      <w:r w:rsidRPr="003475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3475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руктурное подразделение </w:t>
      </w:r>
      <w:proofErr w:type="spellStart"/>
      <w:r w:rsidRPr="003475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УрГУ</w:t>
      </w:r>
      <w:proofErr w:type="spellEnd"/>
      <w:r w:rsidRPr="003475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реализующее ДОП)</w:t>
      </w:r>
      <w:r w:rsidRPr="00347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ения по дополнительной образовательной программе _____________________</w:t>
      </w:r>
      <w:r w:rsidRPr="003475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4751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е ____ часов</w:t>
      </w:r>
      <w:r w:rsidR="00840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_________ форме обучения</w:t>
      </w:r>
      <w:r w:rsidRPr="003475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6D150E" w14:textId="77777777" w:rsidR="00347515" w:rsidRPr="00347515" w:rsidRDefault="00347515" w:rsidP="003475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CD83AB" w14:textId="77777777" w:rsidR="00347515" w:rsidRPr="00347515" w:rsidRDefault="00347515" w:rsidP="003475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694B3B" w14:textId="2C5E9710" w:rsidR="00347515" w:rsidRPr="00347515" w:rsidRDefault="00347515" w:rsidP="00DE7EE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____________                         </w:t>
      </w:r>
      <w:r w:rsidRPr="00DE7E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7E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7E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7E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_________________</w:t>
      </w:r>
      <w:r w:rsidRPr="00DE7E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7E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7E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7E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7E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7E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7E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7E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A70D9B" w:rsidRPr="00DE7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DE7EE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слушателя)</w:t>
      </w:r>
      <w:r w:rsidRPr="003475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7DF1E" wp14:editId="6BB73CB7">
                <wp:simplePos x="0" y="0"/>
                <wp:positionH relativeFrom="column">
                  <wp:posOffset>394335</wp:posOffset>
                </wp:positionH>
                <wp:positionV relativeFrom="paragraph">
                  <wp:posOffset>5957570</wp:posOffset>
                </wp:positionV>
                <wp:extent cx="6972300" cy="35433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2BF29" w14:textId="77777777" w:rsidR="00347515" w:rsidRPr="002141EC" w:rsidRDefault="00347515" w:rsidP="00347515">
                            <w:pPr>
                              <w:pStyle w:val="123"/>
                              <w:spacing w:before="0" w:line="140" w:lineRule="exact"/>
                              <w:jc w:val="center"/>
                              <w:rPr>
                                <w:b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2141EC">
                              <w:rPr>
                                <w:b/>
                                <w:spacing w:val="-2"/>
                                <w:sz w:val="16"/>
                                <w:szCs w:val="16"/>
                              </w:rPr>
                              <w:t>Внимание! Данный раздел обязателен для заполнения.</w:t>
                            </w:r>
                          </w:p>
                          <w:p w14:paraId="096C6B2E" w14:textId="77777777" w:rsidR="00347515" w:rsidRPr="002141EC" w:rsidRDefault="00347515" w:rsidP="00347515">
                            <w:pPr>
                              <w:pStyle w:val="123"/>
                              <w:spacing w:before="0" w:line="140" w:lineRule="exact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2141EC">
                              <w:rPr>
                                <w:spacing w:val="-2"/>
                                <w:sz w:val="16"/>
                                <w:szCs w:val="16"/>
                              </w:rPr>
                              <w:t>В соответствии с Федеральным законом 152-ФЗ «О персональных данных» от 27.07.2006 г.</w:t>
                            </w:r>
                            <w:r w:rsidRPr="003274F0"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>ФГАО</w:t>
                            </w:r>
                            <w:r w:rsidRPr="00A9756B"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>У ВО «</w:t>
                            </w:r>
                            <w:r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>Южно-Уральский государственный университет</w:t>
                            </w:r>
                            <w:r w:rsidRPr="00A9756B"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 xml:space="preserve">» </w:t>
                            </w:r>
                            <w:r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>(далее</w:t>
                            </w:r>
                            <w:r w:rsidRPr="002141EC"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ЮУрГУ</w:t>
                            </w:r>
                            <w:proofErr w:type="spellEnd"/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)</w:t>
                            </w:r>
                            <w:r w:rsidRPr="002141EC"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 может использовать данные 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регистрационной</w:t>
                            </w:r>
                            <w:r w:rsidRPr="002141EC"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 карточки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, заявления</w:t>
                            </w:r>
                            <w:r w:rsidRPr="002141EC"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 только с Вашего письменного согласия. Согласие действительно только при наличии паспортных данных. Паспортные данные не подлежат электронной обработке и будут храниться только на бланке данной анкеты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/заявления</w:t>
                            </w:r>
                            <w:r w:rsidRPr="002141EC"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. Без Вашего действительного согласия </w:t>
                            </w:r>
                            <w:proofErr w:type="spellStart"/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ЮУрГУ</w:t>
                            </w:r>
                            <w:proofErr w:type="spellEnd"/>
                            <w:r w:rsidRPr="002141EC"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 не сможет предоставлять Вам соответствующие индивидуальные сервисы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 в процессе оказания образовательных услуг</w:t>
                            </w:r>
                            <w:r w:rsidRPr="002141EC"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ЮУрГУ</w:t>
                            </w:r>
                            <w:proofErr w:type="spellEnd"/>
                            <w:r w:rsidRPr="002141EC"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 гарантирует конфиденциальность и защиту данных от несанкционированного использования. Просим Вас с пониманием отнестись к данному требованию. </w:t>
                            </w:r>
                          </w:p>
                          <w:p w14:paraId="1F586AAD" w14:textId="77777777" w:rsidR="00347515" w:rsidRPr="003274F0" w:rsidRDefault="00347515" w:rsidP="00347515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0"/>
                                <w:szCs w:val="10"/>
                              </w:rPr>
                            </w:pPr>
                          </w:p>
                          <w:p w14:paraId="1E0133B6" w14:textId="77777777" w:rsidR="00347515" w:rsidRPr="002141EC" w:rsidRDefault="00347515" w:rsidP="00347515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2141EC">
                              <w:rPr>
                                <w:spacing w:val="-2"/>
                                <w:sz w:val="16"/>
                                <w:szCs w:val="16"/>
                              </w:rPr>
                              <w:t>Я, ___________________________________________________________________________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____________________________________</w:t>
                            </w:r>
                            <w:r w:rsidRPr="002141EC">
                              <w:rPr>
                                <w:spacing w:val="-2"/>
                                <w:sz w:val="16"/>
                                <w:szCs w:val="16"/>
                              </w:rPr>
                              <w:t>________</w:t>
                            </w:r>
                          </w:p>
                          <w:p w14:paraId="2F297DD2" w14:textId="77777777" w:rsidR="00347515" w:rsidRPr="003274F0" w:rsidRDefault="00347515" w:rsidP="00347515">
                            <w:pPr>
                              <w:pStyle w:val="123"/>
                              <w:spacing w:before="0"/>
                              <w:ind w:left="0" w:firstLine="720"/>
                              <w:jc w:val="center"/>
                              <w:rPr>
                                <w:spacing w:val="-2"/>
                                <w:sz w:val="12"/>
                                <w:szCs w:val="12"/>
                              </w:rPr>
                            </w:pPr>
                            <w:r w:rsidRPr="003274F0">
                              <w:rPr>
                                <w:spacing w:val="-2"/>
                                <w:sz w:val="12"/>
                                <w:szCs w:val="12"/>
                              </w:rPr>
                              <w:t>(Ф.И.О.)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3"/>
                              <w:gridCol w:w="709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850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</w:tblGrid>
                            <w:tr w:rsidR="00347515" w:rsidRPr="000F2490" w14:paraId="431432CD" w14:textId="77777777" w:rsidTr="000F2490"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14:paraId="65CCBDAC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-108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0F2490"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>Паспортные данные: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956E43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0F2490"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>Серия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1B3E711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DB45236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C2D60F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29ABB6B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14B3AA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63D58A7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A7EB49E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0F2490"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>Номер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9E3E2D8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826351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328F52A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55224D3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B5B80F5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06EE35C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152EA4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AB2AD6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D9724BD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A694E11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E488C5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E5F8F95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EDBCFC" w14:textId="77777777" w:rsidR="00347515" w:rsidRPr="00A9756B" w:rsidRDefault="00347515" w:rsidP="00347515">
                            <w:pPr>
                              <w:pStyle w:val="123"/>
                              <w:spacing w:before="0"/>
                              <w:rPr>
                                <w:spacing w:val="-2"/>
                                <w:sz w:val="10"/>
                                <w:szCs w:val="10"/>
                              </w:rPr>
                            </w:pPr>
                          </w:p>
                          <w:p w14:paraId="5377F992" w14:textId="77777777" w:rsidR="00347515" w:rsidRDefault="00347515" w:rsidP="00347515">
                            <w:pPr>
                              <w:pStyle w:val="123"/>
                              <w:spacing w:befor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2141EC">
                              <w:rPr>
                                <w:spacing w:val="-2"/>
                                <w:sz w:val="16"/>
                                <w:szCs w:val="16"/>
                              </w:rPr>
                              <w:t>Кем выдан ___________________________________________________________________________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____________________________________</w:t>
                            </w:r>
                            <w:r w:rsidRPr="002141EC">
                              <w:rPr>
                                <w:spacing w:val="-2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3CAE30C7" w14:textId="77777777" w:rsidR="00347515" w:rsidRPr="00A9756B" w:rsidRDefault="00347515" w:rsidP="00347515">
                            <w:pPr>
                              <w:pStyle w:val="123"/>
                              <w:spacing w:before="0"/>
                              <w:rPr>
                                <w:spacing w:val="-2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2977"/>
                              <w:gridCol w:w="298"/>
                              <w:gridCol w:w="298"/>
                              <w:gridCol w:w="298"/>
                              <w:gridCol w:w="314"/>
                              <w:gridCol w:w="314"/>
                              <w:gridCol w:w="298"/>
                              <w:gridCol w:w="298"/>
                              <w:gridCol w:w="298"/>
                              <w:gridCol w:w="298"/>
                              <w:gridCol w:w="299"/>
                              <w:gridCol w:w="940"/>
                              <w:gridCol w:w="940"/>
                              <w:gridCol w:w="941"/>
                              <w:gridCol w:w="941"/>
                            </w:tblGrid>
                            <w:tr w:rsidR="00347515" w:rsidRPr="000F2490" w14:paraId="3D53896E" w14:textId="77777777" w:rsidTr="000F2490">
                              <w:tc>
                                <w:tcPr>
                                  <w:tcW w:w="297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1921ADD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-108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0F2490"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Дата выдачи документа 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D1D3838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502B56E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3F71049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8387366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8AFD057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BD893F8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EB13609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F72BFCD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034EEB8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9B6DB1D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700D24E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shd w:val="clear" w:color="auto" w:fill="auto"/>
                                </w:tcPr>
                                <w:p w14:paraId="7590F464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1" w:type="dxa"/>
                                  <w:shd w:val="clear" w:color="auto" w:fill="auto"/>
                                </w:tcPr>
                                <w:p w14:paraId="54FC9C7C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1" w:type="dxa"/>
                                  <w:shd w:val="clear" w:color="auto" w:fill="auto"/>
                                </w:tcPr>
                                <w:p w14:paraId="7A0C1A22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47515" w:rsidRPr="000F2490" w14:paraId="1684B391" w14:textId="77777777" w:rsidTr="000F2490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8CC1D33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jc w:val="left"/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988F801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jc w:val="left"/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</w:pPr>
                                  <w:r w:rsidRPr="000F2490"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69F2D54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jc w:val="left"/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</w:pPr>
                                  <w:r w:rsidRPr="000F2490"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39AF017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jc w:val="left"/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9F996DE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jc w:val="left"/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</w:pPr>
                                  <w:r w:rsidRPr="000F2490"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71DADCB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jc w:val="left"/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</w:pPr>
                                  <w:r w:rsidRPr="000F2490"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8A13B5B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jc w:val="left"/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C6F0093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jc w:val="left"/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</w:pPr>
                                  <w:r w:rsidRPr="000F2490"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9760488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jc w:val="left"/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</w:pPr>
                                  <w:r w:rsidRPr="000F2490"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F98BC6F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jc w:val="left"/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</w:pPr>
                                  <w:r w:rsidRPr="000F2490"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181BEDF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jc w:val="left"/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</w:pPr>
                                  <w:r w:rsidRPr="000F2490"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98454F7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jc w:val="left"/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4BC6D68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jc w:val="left"/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BBE1B46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jc w:val="left"/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7294D3B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jc w:val="left"/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E98110" w14:textId="77777777" w:rsidR="00347515" w:rsidRPr="00A9756B" w:rsidRDefault="00347515" w:rsidP="00347515">
                            <w:pPr>
                              <w:pStyle w:val="123"/>
                              <w:spacing w:before="0" w:line="140" w:lineRule="exact"/>
                              <w:ind w:left="0" w:firstLine="0"/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A9756B"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 xml:space="preserve">даю </w:t>
                            </w:r>
                            <w:proofErr w:type="spellStart"/>
                            <w:r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>ЮУрГУ</w:t>
                            </w:r>
                            <w:proofErr w:type="spellEnd"/>
                            <w:r w:rsidRPr="00A9756B"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 xml:space="preserve"> - оператору персональных данных, зарегистрированному по адресу:</w:t>
                            </w:r>
                            <w:r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454080, г"/>
                              </w:smartTagPr>
                              <w:r>
                                <w:rPr>
                                  <w:rFonts w:cs="Arial"/>
                                  <w:spacing w:val="-2"/>
                                  <w:sz w:val="16"/>
                                  <w:szCs w:val="16"/>
                                </w:rPr>
                                <w:t>454080</w:t>
                              </w:r>
                              <w:r w:rsidRPr="00A9756B">
                                <w:rPr>
                                  <w:rFonts w:cs="Arial"/>
                                  <w:spacing w:val="-2"/>
                                  <w:sz w:val="16"/>
                                  <w:szCs w:val="16"/>
                                </w:rPr>
                                <w:t>, г</w:t>
                              </w:r>
                            </w:smartTag>
                            <w:r w:rsidRPr="00A9756B"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>Челябинск</w:t>
                            </w:r>
                            <w:r w:rsidRPr="00A9756B"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 xml:space="preserve">пр. </w:t>
                            </w:r>
                            <w:proofErr w:type="spellStart"/>
                            <w:r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>В.И.Ленина</w:t>
                            </w:r>
                            <w:proofErr w:type="spellEnd"/>
                            <w:r w:rsidRPr="00A9756B"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>, свое согласие на обработку моих персональных данных в соответствии с требованиями Федерального закона 152-ФЗ «О персональных данных» от 27.07.2006.</w:t>
                            </w:r>
                          </w:p>
                          <w:p w14:paraId="48093647" w14:textId="77777777" w:rsidR="00347515" w:rsidRPr="00A9756B" w:rsidRDefault="00347515" w:rsidP="00347515">
                            <w:pPr>
                              <w:pStyle w:val="123"/>
                              <w:spacing w:before="0" w:line="140" w:lineRule="exact"/>
                              <w:ind w:left="0" w:firstLine="0"/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A9756B"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 xml:space="preserve">Под обработкой персональных данных понимаются действия (операции): сбор, систематизация, накопление, хранение, уточнение (обновление, изменение), использование для предоставления индивидуального сервиса, информирования Клиента, анализ, передачи третьим лицам, обезличивании, блокирование, уничтожение персональных данных. </w:t>
                            </w:r>
                          </w:p>
                          <w:p w14:paraId="24741830" w14:textId="77777777" w:rsidR="00347515" w:rsidRDefault="00347515" w:rsidP="00347515">
                            <w:pPr>
                              <w:pStyle w:val="123"/>
                              <w:spacing w:before="0" w:line="140" w:lineRule="exact"/>
                              <w:ind w:left="0" w:firstLine="0"/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A9756B"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>Я согласен на передачу моих персона</w:t>
                            </w:r>
                            <w:r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>льных данных на обработку третьим лицам в целях исполнения договора об</w:t>
                            </w:r>
                            <w:r w:rsidRPr="00A9756B"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 xml:space="preserve"> оказани</w:t>
                            </w:r>
                            <w:r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>и образовательных услуг.</w:t>
                            </w:r>
                          </w:p>
                          <w:p w14:paraId="14D0AD7A" w14:textId="77777777" w:rsidR="00347515" w:rsidRPr="00C818EB" w:rsidRDefault="00347515" w:rsidP="00347515">
                            <w:pP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C818EB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Я согласен/</w:t>
                            </w:r>
                            <w:proofErr w:type="spellStart"/>
                            <w:r w:rsidRPr="00C818EB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несогласен</w:t>
                            </w:r>
                            <w:proofErr w:type="spellEnd"/>
                            <w:r w:rsidRPr="00C818EB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(ненужное зачеркнуть) на информирование о предлагаемых образовательных продуктах по электронной почте.</w:t>
                            </w:r>
                          </w:p>
                          <w:p w14:paraId="249BD21A" w14:textId="77777777" w:rsidR="00347515" w:rsidRDefault="00347515" w:rsidP="00347515">
                            <w:pPr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 w:rsidRPr="00A9756B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Срок действия согласия на обработку персональных данных и срок обработки персональных данных: с даты подписания настоящей Регистрационной карточки на весь срок действия договора на оказание образовательных услуг, а также в течение 5 лет после даты окончания действия договора. Я проинформирован о том, что в случае моего желания прекратить обработку моих персональных данных, я вправе направить в адрес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ЮУрГУ</w:t>
                            </w:r>
                            <w:proofErr w:type="spellEnd"/>
                            <w:r w:rsidRPr="00A9756B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(</w:t>
                            </w:r>
                            <w:smartTag w:uri="urn:schemas-microsoft-com:office:smarttags" w:element="metricconverter">
                              <w:smartTagPr>
                                <w:attr w:name="ProductID" w:val="454080, г"/>
                              </w:smartTagPr>
                              <w:r>
                                <w:rPr>
                                  <w:rFonts w:ascii="Arial" w:hAnsi="Arial" w:cs="Arial"/>
                                  <w:spacing w:val="-2"/>
                                  <w:sz w:val="16"/>
                                  <w:szCs w:val="16"/>
                                </w:rPr>
                                <w:t>454080</w:t>
                              </w:r>
                              <w:r w:rsidRPr="00A9756B">
                                <w:rPr>
                                  <w:rFonts w:ascii="Arial" w:hAnsi="Arial" w:cs="Arial"/>
                                  <w:spacing w:val="-2"/>
                                  <w:sz w:val="16"/>
                                  <w:szCs w:val="16"/>
                                </w:rPr>
                                <w:t>, г</w:t>
                              </w:r>
                            </w:smartTag>
                            <w:r w:rsidRPr="00A9756B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Челябинск</w:t>
                            </w:r>
                            <w:r w:rsidRPr="00A9756B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пр.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И.Ленина</w:t>
                            </w:r>
                            <w:proofErr w:type="spellEnd"/>
                            <w:r w:rsidRPr="00A9756B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) письменное уведомление с требованием прекратить обработку моих персональных данных, что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ЮУрГУ</w:t>
                            </w:r>
                            <w:proofErr w:type="spellEnd"/>
                            <w:r w:rsidRPr="00A9756B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обязуется выполнить. При этом я отдаю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себе отчет, что направление</w:t>
                            </w:r>
                            <w:r w:rsidRPr="00A9756B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мной такого заявления в период действия договора на оказание образовательных услуг, приведет к невозможности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исполнения этого договора</w:t>
                            </w:r>
                            <w:r w:rsidRPr="00A9756B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.</w:t>
                            </w:r>
                            <w:r w:rsidRPr="00A9756B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8D7EC71" w14:textId="77777777" w:rsidR="00347515" w:rsidRPr="00B26FDC" w:rsidRDefault="00347515" w:rsidP="0034751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14:paraId="5E9658FB" w14:textId="77777777" w:rsidR="00347515" w:rsidRPr="003274F0" w:rsidRDefault="00347515" w:rsidP="00347515">
                            <w:pPr>
                              <w:ind w:left="28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274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  <w:r w:rsidRPr="003274F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3274F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3274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3274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3274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3274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Дата   “___” _________ 20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7DF1E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1.05pt;margin-top:469.1pt;width:549pt;height:27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">
                <v:textbox>
                  <w:txbxContent>
                    <w:p w14:paraId="4902BF29" w14:textId="77777777" w:rsidR="00347515" w:rsidRPr="002141EC" w:rsidRDefault="00347515" w:rsidP="00347515">
                      <w:pPr>
                        <w:pStyle w:val="123"/>
                        <w:spacing w:before="0" w:line="140" w:lineRule="exact"/>
                        <w:jc w:val="center"/>
                        <w:rPr>
                          <w:b/>
                          <w:spacing w:val="-2"/>
                          <w:sz w:val="16"/>
                          <w:szCs w:val="16"/>
                        </w:rPr>
                      </w:pPr>
                      <w:r w:rsidRPr="002141EC">
                        <w:rPr>
                          <w:b/>
                          <w:spacing w:val="-2"/>
                          <w:sz w:val="16"/>
                          <w:szCs w:val="16"/>
                        </w:rPr>
                        <w:t>Внимание! Данный раздел обязателен для заполнения.</w:t>
                      </w:r>
                    </w:p>
                    <w:p w14:paraId="096C6B2E" w14:textId="77777777" w:rsidR="00347515" w:rsidRPr="002141EC" w:rsidRDefault="00347515" w:rsidP="00347515">
                      <w:pPr>
                        <w:pStyle w:val="123"/>
                        <w:spacing w:before="0" w:line="140" w:lineRule="exact"/>
                        <w:ind w:left="0" w:firstLine="0"/>
                        <w:rPr>
                          <w:spacing w:val="-2"/>
                          <w:sz w:val="16"/>
                          <w:szCs w:val="16"/>
                        </w:rPr>
                      </w:pPr>
                      <w:r w:rsidRPr="002141EC">
                        <w:rPr>
                          <w:spacing w:val="-2"/>
                          <w:sz w:val="16"/>
                          <w:szCs w:val="16"/>
                        </w:rPr>
                        <w:t>В соответствии с Федеральным законом 152-ФЗ «О персональных данных» от 27.07.2006 г.</w:t>
                      </w:r>
                      <w:r w:rsidRPr="003274F0"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>ФГАО</w:t>
                      </w:r>
                      <w:r w:rsidRPr="00A9756B"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>У ВО «</w:t>
                      </w:r>
                      <w:r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>Южно-Уральский государственный университет</w:t>
                      </w:r>
                      <w:r w:rsidRPr="00A9756B"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 xml:space="preserve">» </w:t>
                      </w:r>
                      <w:r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>(далее</w:t>
                      </w:r>
                      <w:r w:rsidRPr="002141EC">
                        <w:rPr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  <w:sz w:val="16"/>
                          <w:szCs w:val="16"/>
                        </w:rPr>
                        <w:t>ЮУрГУ</w:t>
                      </w:r>
                      <w:proofErr w:type="spellEnd"/>
                      <w:r>
                        <w:rPr>
                          <w:spacing w:val="-2"/>
                          <w:sz w:val="16"/>
                          <w:szCs w:val="16"/>
                        </w:rPr>
                        <w:t>)</w:t>
                      </w:r>
                      <w:r w:rsidRPr="002141EC">
                        <w:rPr>
                          <w:spacing w:val="-2"/>
                          <w:sz w:val="16"/>
                          <w:szCs w:val="16"/>
                        </w:rPr>
                        <w:t xml:space="preserve"> может использовать данные </w:t>
                      </w:r>
                      <w:r>
                        <w:rPr>
                          <w:spacing w:val="-2"/>
                          <w:sz w:val="16"/>
                          <w:szCs w:val="16"/>
                        </w:rPr>
                        <w:t>регистрационной</w:t>
                      </w:r>
                      <w:r w:rsidRPr="002141EC">
                        <w:rPr>
                          <w:spacing w:val="-2"/>
                          <w:sz w:val="16"/>
                          <w:szCs w:val="16"/>
                        </w:rPr>
                        <w:t xml:space="preserve"> карточки</w:t>
                      </w:r>
                      <w:r>
                        <w:rPr>
                          <w:spacing w:val="-2"/>
                          <w:sz w:val="16"/>
                          <w:szCs w:val="16"/>
                        </w:rPr>
                        <w:t>, заявления</w:t>
                      </w:r>
                      <w:r w:rsidRPr="002141EC">
                        <w:rPr>
                          <w:spacing w:val="-2"/>
                          <w:sz w:val="16"/>
                          <w:szCs w:val="16"/>
                        </w:rPr>
                        <w:t xml:space="preserve"> только с Вашего письменного согласия. Согласие действительно только при наличии паспортных данных. Паспортные данные не подлежат электронной обработке и будут храниться только на бланке данной анкеты</w:t>
                      </w:r>
                      <w:r>
                        <w:rPr>
                          <w:spacing w:val="-2"/>
                          <w:sz w:val="16"/>
                          <w:szCs w:val="16"/>
                        </w:rPr>
                        <w:t>/заявления</w:t>
                      </w:r>
                      <w:r w:rsidRPr="002141EC">
                        <w:rPr>
                          <w:spacing w:val="-2"/>
                          <w:sz w:val="16"/>
                          <w:szCs w:val="16"/>
                        </w:rPr>
                        <w:t xml:space="preserve">. Без Вашего действительного согласия </w:t>
                      </w:r>
                      <w:proofErr w:type="spellStart"/>
                      <w:r>
                        <w:rPr>
                          <w:spacing w:val="-2"/>
                          <w:sz w:val="16"/>
                          <w:szCs w:val="16"/>
                        </w:rPr>
                        <w:t>ЮУрГУ</w:t>
                      </w:r>
                      <w:proofErr w:type="spellEnd"/>
                      <w:r w:rsidRPr="002141EC">
                        <w:rPr>
                          <w:spacing w:val="-2"/>
                          <w:sz w:val="16"/>
                          <w:szCs w:val="16"/>
                        </w:rPr>
                        <w:t xml:space="preserve"> не сможет предоставлять Вам соответствующие индивидуальные сервисы</w:t>
                      </w:r>
                      <w:r>
                        <w:rPr>
                          <w:spacing w:val="-2"/>
                          <w:sz w:val="16"/>
                          <w:szCs w:val="16"/>
                        </w:rPr>
                        <w:t xml:space="preserve"> в процессе оказания образовательных услуг</w:t>
                      </w:r>
                      <w:r w:rsidRPr="002141EC">
                        <w:rPr>
                          <w:spacing w:val="-2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pacing w:val="-2"/>
                          <w:sz w:val="16"/>
                          <w:szCs w:val="16"/>
                        </w:rPr>
                        <w:t>ЮУрГУ</w:t>
                      </w:r>
                      <w:proofErr w:type="spellEnd"/>
                      <w:r w:rsidRPr="002141EC">
                        <w:rPr>
                          <w:spacing w:val="-2"/>
                          <w:sz w:val="16"/>
                          <w:szCs w:val="16"/>
                        </w:rPr>
                        <w:t xml:space="preserve"> гарантирует конфиденциальность и защиту данных от несанкционированного использования. Просим Вас с пониманием отнестись к данному требованию. </w:t>
                      </w:r>
                    </w:p>
                    <w:p w14:paraId="1F586AAD" w14:textId="77777777" w:rsidR="00347515" w:rsidRPr="003274F0" w:rsidRDefault="00347515" w:rsidP="00347515">
                      <w:pPr>
                        <w:pStyle w:val="123"/>
                        <w:spacing w:before="0"/>
                        <w:ind w:left="0" w:firstLine="0"/>
                        <w:rPr>
                          <w:spacing w:val="-2"/>
                          <w:sz w:val="10"/>
                          <w:szCs w:val="10"/>
                        </w:rPr>
                      </w:pPr>
                    </w:p>
                    <w:p w14:paraId="1E0133B6" w14:textId="77777777" w:rsidR="00347515" w:rsidRPr="002141EC" w:rsidRDefault="00347515" w:rsidP="00347515">
                      <w:pPr>
                        <w:pStyle w:val="123"/>
                        <w:spacing w:before="0"/>
                        <w:ind w:left="0" w:firstLine="0"/>
                        <w:rPr>
                          <w:spacing w:val="-2"/>
                          <w:sz w:val="16"/>
                          <w:szCs w:val="16"/>
                        </w:rPr>
                      </w:pPr>
                      <w:r w:rsidRPr="002141EC">
                        <w:rPr>
                          <w:spacing w:val="-2"/>
                          <w:sz w:val="16"/>
                          <w:szCs w:val="16"/>
                        </w:rPr>
                        <w:t>Я, ___________________________________________________________________________</w:t>
                      </w:r>
                      <w:r>
                        <w:rPr>
                          <w:spacing w:val="-2"/>
                          <w:sz w:val="16"/>
                          <w:szCs w:val="16"/>
                        </w:rPr>
                        <w:t>____________________________________</w:t>
                      </w:r>
                      <w:r w:rsidRPr="002141EC">
                        <w:rPr>
                          <w:spacing w:val="-2"/>
                          <w:sz w:val="16"/>
                          <w:szCs w:val="16"/>
                        </w:rPr>
                        <w:t>________</w:t>
                      </w:r>
                    </w:p>
                    <w:p w14:paraId="2F297DD2" w14:textId="77777777" w:rsidR="00347515" w:rsidRPr="003274F0" w:rsidRDefault="00347515" w:rsidP="00347515">
                      <w:pPr>
                        <w:pStyle w:val="123"/>
                        <w:spacing w:before="0"/>
                        <w:ind w:left="0" w:firstLine="720"/>
                        <w:jc w:val="center"/>
                        <w:rPr>
                          <w:spacing w:val="-2"/>
                          <w:sz w:val="12"/>
                          <w:szCs w:val="12"/>
                        </w:rPr>
                      </w:pPr>
                      <w:r w:rsidRPr="003274F0">
                        <w:rPr>
                          <w:spacing w:val="-2"/>
                          <w:sz w:val="12"/>
                          <w:szCs w:val="12"/>
                        </w:rPr>
                        <w:t>(Ф.И.О.)</w:t>
                      </w:r>
                    </w:p>
                    <w:tbl>
                      <w:tblPr>
                        <w:tblW w:w="0" w:type="auto"/>
                        <w:tblInd w:w="108" w:type="dxa"/>
                        <w:tblLook w:val="01E0" w:firstRow="1" w:lastRow="1" w:firstColumn="1" w:lastColumn="1" w:noHBand="0" w:noVBand="0"/>
                      </w:tblPr>
                      <w:tblGrid>
                        <w:gridCol w:w="1843"/>
                        <w:gridCol w:w="709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850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</w:tblGrid>
                      <w:tr w:rsidR="00347515" w:rsidRPr="000F2490" w14:paraId="431432CD" w14:textId="77777777" w:rsidTr="000F2490">
                        <w:tc>
                          <w:tcPr>
                            <w:tcW w:w="1843" w:type="dxa"/>
                            <w:shd w:val="clear" w:color="auto" w:fill="auto"/>
                          </w:tcPr>
                          <w:p w14:paraId="65CCBDAC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-108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0F2490">
                              <w:rPr>
                                <w:spacing w:val="-2"/>
                                <w:sz w:val="16"/>
                                <w:szCs w:val="16"/>
                              </w:rPr>
                              <w:t>Паспортные данные: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956E43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0F2490">
                              <w:rPr>
                                <w:spacing w:val="-2"/>
                                <w:sz w:val="16"/>
                                <w:szCs w:val="16"/>
                              </w:rPr>
                              <w:t>Серия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1B3E711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DB45236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C2D60F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29ABB6B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514B3AA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63D58A7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A7EB49E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0F2490">
                              <w:rPr>
                                <w:spacing w:val="-2"/>
                                <w:sz w:val="16"/>
                                <w:szCs w:val="16"/>
                              </w:rPr>
                              <w:t>Номер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9E3E2D8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826351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328F52A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55224D3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B5B80F5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06EE35C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152EA4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AB2AD6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D9724BD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A694E11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E488C5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E5F8F95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8EDBCFC" w14:textId="77777777" w:rsidR="00347515" w:rsidRPr="00A9756B" w:rsidRDefault="00347515" w:rsidP="00347515">
                      <w:pPr>
                        <w:pStyle w:val="123"/>
                        <w:spacing w:before="0"/>
                        <w:rPr>
                          <w:spacing w:val="-2"/>
                          <w:sz w:val="10"/>
                          <w:szCs w:val="10"/>
                        </w:rPr>
                      </w:pPr>
                    </w:p>
                    <w:p w14:paraId="5377F992" w14:textId="77777777" w:rsidR="00347515" w:rsidRDefault="00347515" w:rsidP="00347515">
                      <w:pPr>
                        <w:pStyle w:val="123"/>
                        <w:spacing w:before="0"/>
                        <w:rPr>
                          <w:spacing w:val="-2"/>
                          <w:sz w:val="16"/>
                          <w:szCs w:val="16"/>
                        </w:rPr>
                      </w:pPr>
                      <w:r w:rsidRPr="002141EC">
                        <w:rPr>
                          <w:spacing w:val="-2"/>
                          <w:sz w:val="16"/>
                          <w:szCs w:val="16"/>
                        </w:rPr>
                        <w:t>Кем выдан ___________________________________________________________________________</w:t>
                      </w:r>
                      <w:r>
                        <w:rPr>
                          <w:spacing w:val="-2"/>
                          <w:sz w:val="16"/>
                          <w:szCs w:val="16"/>
                        </w:rPr>
                        <w:t>____________________________________</w:t>
                      </w:r>
                      <w:r w:rsidRPr="002141EC">
                        <w:rPr>
                          <w:spacing w:val="-2"/>
                          <w:sz w:val="16"/>
                          <w:szCs w:val="16"/>
                        </w:rPr>
                        <w:t>_</w:t>
                      </w:r>
                    </w:p>
                    <w:p w14:paraId="3CAE30C7" w14:textId="77777777" w:rsidR="00347515" w:rsidRPr="00A9756B" w:rsidRDefault="00347515" w:rsidP="00347515">
                      <w:pPr>
                        <w:pStyle w:val="123"/>
                        <w:spacing w:before="0"/>
                        <w:rPr>
                          <w:spacing w:val="-2"/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Look w:val="01E0" w:firstRow="1" w:lastRow="1" w:firstColumn="1" w:lastColumn="1" w:noHBand="0" w:noVBand="0"/>
                      </w:tblPr>
                      <w:tblGrid>
                        <w:gridCol w:w="2977"/>
                        <w:gridCol w:w="298"/>
                        <w:gridCol w:w="298"/>
                        <w:gridCol w:w="298"/>
                        <w:gridCol w:w="314"/>
                        <w:gridCol w:w="314"/>
                        <w:gridCol w:w="298"/>
                        <w:gridCol w:w="298"/>
                        <w:gridCol w:w="298"/>
                        <w:gridCol w:w="298"/>
                        <w:gridCol w:w="299"/>
                        <w:gridCol w:w="940"/>
                        <w:gridCol w:w="940"/>
                        <w:gridCol w:w="941"/>
                        <w:gridCol w:w="941"/>
                      </w:tblGrid>
                      <w:tr w:rsidR="00347515" w:rsidRPr="000F2490" w14:paraId="3D53896E" w14:textId="77777777" w:rsidTr="000F2490">
                        <w:tc>
                          <w:tcPr>
                            <w:tcW w:w="297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1921ADD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-108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0F2490"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Дата выдачи документа </w:t>
                            </w: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D1D3838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502B56E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3F71049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8387366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8AFD057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BD893F8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EB13609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F72BFCD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034EEB8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9B6DB1D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7700D24E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shd w:val="clear" w:color="auto" w:fill="auto"/>
                          </w:tcPr>
                          <w:p w14:paraId="7590F464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41" w:type="dxa"/>
                            <w:shd w:val="clear" w:color="auto" w:fill="auto"/>
                          </w:tcPr>
                          <w:p w14:paraId="54FC9C7C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41" w:type="dxa"/>
                            <w:shd w:val="clear" w:color="auto" w:fill="auto"/>
                          </w:tcPr>
                          <w:p w14:paraId="7A0C1A22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47515" w:rsidRPr="000F2490" w14:paraId="1684B391" w14:textId="77777777" w:rsidTr="000F2490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29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8CC1D33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jc w:val="left"/>
                              <w:rPr>
                                <w:spacing w:val="-2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988F801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jc w:val="left"/>
                              <w:rPr>
                                <w:spacing w:val="-2"/>
                                <w:sz w:val="12"/>
                                <w:szCs w:val="12"/>
                              </w:rPr>
                            </w:pPr>
                            <w:r w:rsidRPr="000F2490">
                              <w:rPr>
                                <w:spacing w:val="-2"/>
                                <w:sz w:val="12"/>
                                <w:szCs w:val="12"/>
                              </w:rPr>
                              <w:t>Д</w:t>
                            </w: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69F2D54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jc w:val="left"/>
                              <w:rPr>
                                <w:spacing w:val="-2"/>
                                <w:sz w:val="12"/>
                                <w:szCs w:val="12"/>
                              </w:rPr>
                            </w:pPr>
                            <w:r w:rsidRPr="000F2490">
                              <w:rPr>
                                <w:spacing w:val="-2"/>
                                <w:sz w:val="12"/>
                                <w:szCs w:val="12"/>
                              </w:rPr>
                              <w:t>Д</w:t>
                            </w: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39AF017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jc w:val="left"/>
                              <w:rPr>
                                <w:spacing w:val="-2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9F996DE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jc w:val="left"/>
                              <w:rPr>
                                <w:spacing w:val="-2"/>
                                <w:sz w:val="12"/>
                                <w:szCs w:val="12"/>
                              </w:rPr>
                            </w:pPr>
                            <w:r w:rsidRPr="000F2490">
                              <w:rPr>
                                <w:spacing w:val="-2"/>
                                <w:sz w:val="12"/>
                                <w:szCs w:val="12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71DADCB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jc w:val="left"/>
                              <w:rPr>
                                <w:spacing w:val="-2"/>
                                <w:sz w:val="12"/>
                                <w:szCs w:val="12"/>
                              </w:rPr>
                            </w:pPr>
                            <w:r w:rsidRPr="000F2490">
                              <w:rPr>
                                <w:spacing w:val="-2"/>
                                <w:sz w:val="12"/>
                                <w:szCs w:val="12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8A13B5B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jc w:val="left"/>
                              <w:rPr>
                                <w:spacing w:val="-2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C6F0093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jc w:val="left"/>
                              <w:rPr>
                                <w:spacing w:val="-2"/>
                                <w:sz w:val="12"/>
                                <w:szCs w:val="12"/>
                              </w:rPr>
                            </w:pPr>
                            <w:r w:rsidRPr="000F2490">
                              <w:rPr>
                                <w:spacing w:val="-2"/>
                                <w:sz w:val="12"/>
                                <w:szCs w:val="12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9760488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jc w:val="left"/>
                              <w:rPr>
                                <w:spacing w:val="-2"/>
                                <w:sz w:val="12"/>
                                <w:szCs w:val="12"/>
                              </w:rPr>
                            </w:pPr>
                            <w:r w:rsidRPr="000F2490">
                              <w:rPr>
                                <w:spacing w:val="-2"/>
                                <w:sz w:val="12"/>
                                <w:szCs w:val="12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F98BC6F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jc w:val="left"/>
                              <w:rPr>
                                <w:spacing w:val="-2"/>
                                <w:sz w:val="12"/>
                                <w:szCs w:val="12"/>
                              </w:rPr>
                            </w:pPr>
                            <w:r w:rsidRPr="000F2490">
                              <w:rPr>
                                <w:spacing w:val="-2"/>
                                <w:sz w:val="12"/>
                                <w:szCs w:val="12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29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181BEDF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jc w:val="left"/>
                              <w:rPr>
                                <w:spacing w:val="-2"/>
                                <w:sz w:val="12"/>
                                <w:szCs w:val="12"/>
                              </w:rPr>
                            </w:pPr>
                            <w:r w:rsidRPr="000F2490">
                              <w:rPr>
                                <w:spacing w:val="-2"/>
                                <w:sz w:val="12"/>
                                <w:szCs w:val="12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98454F7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jc w:val="left"/>
                              <w:rPr>
                                <w:spacing w:val="-2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4BC6D68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jc w:val="left"/>
                              <w:rPr>
                                <w:spacing w:val="-2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BBE1B46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jc w:val="left"/>
                              <w:rPr>
                                <w:spacing w:val="-2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7294D3B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jc w:val="left"/>
                              <w:rPr>
                                <w:spacing w:val="-2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14:paraId="7BE98110" w14:textId="77777777" w:rsidR="00347515" w:rsidRPr="00A9756B" w:rsidRDefault="00347515" w:rsidP="00347515">
                      <w:pPr>
                        <w:pStyle w:val="123"/>
                        <w:spacing w:before="0" w:line="140" w:lineRule="exact"/>
                        <w:ind w:left="0" w:firstLine="0"/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</w:pPr>
                      <w:r w:rsidRPr="00A9756B"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 xml:space="preserve">даю </w:t>
                      </w:r>
                      <w:proofErr w:type="spellStart"/>
                      <w:r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>ЮУрГУ</w:t>
                      </w:r>
                      <w:proofErr w:type="spellEnd"/>
                      <w:r w:rsidRPr="00A9756B"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 xml:space="preserve"> - оператору персональных данных, зарегистрированному по адресу:</w:t>
                      </w:r>
                      <w:r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smartTag w:uri="urn:schemas-microsoft-com:office:smarttags" w:element="metricconverter">
                        <w:smartTagPr>
                          <w:attr w:name="ProductID" w:val="454080, г"/>
                        </w:smartTagPr>
                        <w:r>
                          <w:rPr>
                            <w:rFonts w:cs="Arial"/>
                            <w:spacing w:val="-2"/>
                            <w:sz w:val="16"/>
                            <w:szCs w:val="16"/>
                          </w:rPr>
                          <w:t>454080</w:t>
                        </w:r>
                        <w:r w:rsidRPr="00A9756B">
                          <w:rPr>
                            <w:rFonts w:cs="Arial"/>
                            <w:spacing w:val="-2"/>
                            <w:sz w:val="16"/>
                            <w:szCs w:val="16"/>
                          </w:rPr>
                          <w:t>, г</w:t>
                        </w:r>
                      </w:smartTag>
                      <w:r w:rsidRPr="00A9756B"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>Челябинск</w:t>
                      </w:r>
                      <w:r w:rsidRPr="00A9756B"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 xml:space="preserve">пр. </w:t>
                      </w:r>
                      <w:proofErr w:type="spellStart"/>
                      <w:r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>В.И.Ленина</w:t>
                      </w:r>
                      <w:proofErr w:type="spellEnd"/>
                      <w:r w:rsidRPr="00A9756B"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>, свое согласие на обработку моих персональных данных в соответствии с требованиями Федерального закона 152-ФЗ «О персональных данных» от 27.07.2006.</w:t>
                      </w:r>
                    </w:p>
                    <w:p w14:paraId="48093647" w14:textId="77777777" w:rsidR="00347515" w:rsidRPr="00A9756B" w:rsidRDefault="00347515" w:rsidP="00347515">
                      <w:pPr>
                        <w:pStyle w:val="123"/>
                        <w:spacing w:before="0" w:line="140" w:lineRule="exact"/>
                        <w:ind w:left="0" w:firstLine="0"/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</w:pPr>
                      <w:r w:rsidRPr="00A9756B"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 xml:space="preserve">Под обработкой персональных данных понимаются действия (операции): сбор, систематизация, накопление, хранение, уточнение (обновление, изменение), использование для предоставления индивидуального сервиса, информирования Клиента, анализ, передачи третьим лицам, обезличивании, блокирование, уничтожение персональных данных. </w:t>
                      </w:r>
                    </w:p>
                    <w:p w14:paraId="24741830" w14:textId="77777777" w:rsidR="00347515" w:rsidRDefault="00347515" w:rsidP="00347515">
                      <w:pPr>
                        <w:pStyle w:val="123"/>
                        <w:spacing w:before="0" w:line="140" w:lineRule="exact"/>
                        <w:ind w:left="0" w:firstLine="0"/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</w:pPr>
                      <w:r w:rsidRPr="00A9756B"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>Я согласен на передачу моих персона</w:t>
                      </w:r>
                      <w:r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>льных данных на обработку третьим лицам в целях исполнения договора об</w:t>
                      </w:r>
                      <w:r w:rsidRPr="00A9756B"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 xml:space="preserve"> оказани</w:t>
                      </w:r>
                      <w:r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>и образовательных услуг.</w:t>
                      </w:r>
                    </w:p>
                    <w:p w14:paraId="14D0AD7A" w14:textId="77777777" w:rsidR="00347515" w:rsidRPr="00C818EB" w:rsidRDefault="00347515" w:rsidP="00347515">
                      <w:pPr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C818EB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Я согласен/</w:t>
                      </w:r>
                      <w:proofErr w:type="spellStart"/>
                      <w:r w:rsidRPr="00C818EB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несогласен</w:t>
                      </w:r>
                      <w:proofErr w:type="spellEnd"/>
                      <w:r w:rsidRPr="00C818EB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(ненужное зачеркнуть) на информирование о предлагаемых образовательных продуктах по электронной почте.</w:t>
                      </w:r>
                    </w:p>
                    <w:p w14:paraId="249BD21A" w14:textId="77777777" w:rsidR="00347515" w:rsidRDefault="00347515" w:rsidP="00347515">
                      <w:pPr>
                        <w:rPr>
                          <w:rFonts w:ascii="Arial" w:hAnsi="Arial" w:cs="Arial"/>
                          <w:lang w:eastAsia="en-GB"/>
                        </w:rPr>
                      </w:pPr>
                      <w:r w:rsidRPr="00A9756B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Срок действия согласия на обработку персональных данных и срок обработки персональных данных: с даты подписания настоящей Регистрационной карточки на весь срок действия договора на оказание образовательных услуг, а также в течение 5 лет после даты окончания действия договора. Я проинформирован о том, что в случае моего желания прекратить обработку моих персональных данных, я вправе направить в адрес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ЮУрГУ</w:t>
                      </w:r>
                      <w:proofErr w:type="spellEnd"/>
                      <w:r w:rsidRPr="00A9756B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(</w:t>
                      </w:r>
                      <w:smartTag w:uri="urn:schemas-microsoft-com:office:smarttags" w:element="metricconverter">
                        <w:smartTagPr>
                          <w:attr w:name="ProductID" w:val="454080, г"/>
                        </w:smartTagPr>
                        <w:r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454080</w:t>
                        </w:r>
                        <w:r w:rsidRPr="00A9756B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, г</w:t>
                        </w:r>
                      </w:smartTag>
                      <w:r w:rsidRPr="00A9756B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Челябинск</w:t>
                      </w:r>
                      <w:r w:rsidRPr="00A9756B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пр.В</w:t>
                      </w:r>
                      <w:proofErr w:type="spellEnd"/>
                      <w:r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И.Ленина</w:t>
                      </w:r>
                      <w:proofErr w:type="spellEnd"/>
                      <w:r w:rsidRPr="00A9756B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) письменное уведомление с требованием прекратить обработку моих персональных данных, что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ЮУрГУ</w:t>
                      </w:r>
                      <w:proofErr w:type="spellEnd"/>
                      <w:r w:rsidRPr="00A9756B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обязуется выполнить. При этом я отдаю</w:t>
                      </w:r>
                      <w:r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себе отчет, что направление</w:t>
                      </w:r>
                      <w:r w:rsidRPr="00A9756B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мной такого заявления в период действия договора на оказание образовательных услуг, приведет к невозможности </w:t>
                      </w:r>
                      <w:r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исполнения этого договора</w:t>
                      </w:r>
                      <w:r w:rsidRPr="00A9756B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.</w:t>
                      </w:r>
                      <w:r w:rsidRPr="00A9756B">
                        <w:rPr>
                          <w:rFonts w:ascii="Arial" w:hAnsi="Arial" w:cs="Arial"/>
                          <w:lang w:eastAsia="en-GB"/>
                        </w:rPr>
                        <w:t xml:space="preserve"> </w:t>
                      </w:r>
                    </w:p>
                    <w:p w14:paraId="08D7EC71" w14:textId="77777777" w:rsidR="00347515" w:rsidRPr="00B26FDC" w:rsidRDefault="00347515" w:rsidP="00347515">
                      <w:pPr>
                        <w:rPr>
                          <w:rFonts w:ascii="Arial" w:hAnsi="Arial" w:cs="Arial"/>
                          <w:sz w:val="16"/>
                          <w:szCs w:val="16"/>
                          <w:lang w:eastAsia="en-GB"/>
                        </w:rPr>
                      </w:pPr>
                    </w:p>
                    <w:p w14:paraId="5E9658FB" w14:textId="77777777" w:rsidR="00347515" w:rsidRPr="003274F0" w:rsidRDefault="00347515" w:rsidP="00347515">
                      <w:pPr>
                        <w:ind w:left="288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274F0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  <w:r w:rsidRPr="003274F0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</w:r>
                      <w:r w:rsidRPr="003274F0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</w:r>
                      <w:r w:rsidRPr="003274F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3274F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3274F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3274F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Дата   “___” _________ 20____</w:t>
                      </w:r>
                    </w:p>
                  </w:txbxContent>
                </v:textbox>
              </v:shape>
            </w:pict>
          </mc:Fallback>
        </mc:AlternateContent>
      </w:r>
      <w:r w:rsidRPr="003475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128DF" wp14:editId="14A9DE89">
                <wp:simplePos x="0" y="0"/>
                <wp:positionH relativeFrom="column">
                  <wp:posOffset>394335</wp:posOffset>
                </wp:positionH>
                <wp:positionV relativeFrom="paragraph">
                  <wp:posOffset>5957570</wp:posOffset>
                </wp:positionV>
                <wp:extent cx="6972300" cy="35433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07C49" w14:textId="77777777" w:rsidR="00347515" w:rsidRPr="002141EC" w:rsidRDefault="00347515" w:rsidP="00347515">
                            <w:pPr>
                              <w:pStyle w:val="123"/>
                              <w:spacing w:before="0" w:line="140" w:lineRule="exact"/>
                              <w:jc w:val="center"/>
                              <w:rPr>
                                <w:b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2141EC">
                              <w:rPr>
                                <w:b/>
                                <w:spacing w:val="-2"/>
                                <w:sz w:val="16"/>
                                <w:szCs w:val="16"/>
                              </w:rPr>
                              <w:t>Внимание! Данный раздел обязателен для заполнения.</w:t>
                            </w:r>
                          </w:p>
                          <w:p w14:paraId="670CD3F5" w14:textId="77777777" w:rsidR="00347515" w:rsidRPr="002141EC" w:rsidRDefault="00347515" w:rsidP="00347515">
                            <w:pPr>
                              <w:pStyle w:val="123"/>
                              <w:spacing w:before="0" w:line="140" w:lineRule="exact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2141EC">
                              <w:rPr>
                                <w:spacing w:val="-2"/>
                                <w:sz w:val="16"/>
                                <w:szCs w:val="16"/>
                              </w:rPr>
                              <w:t>В соответствии с Федеральным законом 152-ФЗ «О персональных данных» от 27.07.2006 г.</w:t>
                            </w:r>
                            <w:r w:rsidRPr="003274F0"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>ФГАО</w:t>
                            </w:r>
                            <w:r w:rsidRPr="00A9756B"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>У ВО «</w:t>
                            </w:r>
                            <w:r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>Южно-Уральский государственный университет</w:t>
                            </w:r>
                            <w:r w:rsidRPr="00A9756B"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 xml:space="preserve">» </w:t>
                            </w:r>
                            <w:r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>(далее</w:t>
                            </w:r>
                            <w:r w:rsidRPr="002141EC"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ЮУрГУ</w:t>
                            </w:r>
                            <w:proofErr w:type="spellEnd"/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)</w:t>
                            </w:r>
                            <w:r w:rsidRPr="002141EC"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 может использовать данные 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регистрационной</w:t>
                            </w:r>
                            <w:r w:rsidRPr="002141EC"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 карточки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, заявления</w:t>
                            </w:r>
                            <w:r w:rsidRPr="002141EC"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 только с Вашего письменного согласия. Согласие действительно только при наличии паспортных данных. Паспортные данные не подлежат электронной обработке и будут храниться только на бланке данной анкеты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/заявления</w:t>
                            </w:r>
                            <w:r w:rsidRPr="002141EC"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. Без Вашего действительного согласия </w:t>
                            </w:r>
                            <w:proofErr w:type="spellStart"/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ЮУрГУ</w:t>
                            </w:r>
                            <w:proofErr w:type="spellEnd"/>
                            <w:r w:rsidRPr="002141EC"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 не сможет предоставлять Вам соответствующие индивидуальные сервисы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 в процессе оказания образовательных услуг</w:t>
                            </w:r>
                            <w:r w:rsidRPr="002141EC"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ЮУрГУ</w:t>
                            </w:r>
                            <w:proofErr w:type="spellEnd"/>
                            <w:r w:rsidRPr="002141EC"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 гарантирует конфиденциальность и защиту данных от несанкционированного использования. Просим Вас с пониманием отнестись к данному требованию. </w:t>
                            </w:r>
                          </w:p>
                          <w:p w14:paraId="722C5D3B" w14:textId="77777777" w:rsidR="00347515" w:rsidRPr="003274F0" w:rsidRDefault="00347515" w:rsidP="00347515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0"/>
                                <w:szCs w:val="10"/>
                              </w:rPr>
                            </w:pPr>
                          </w:p>
                          <w:p w14:paraId="2B018A9C" w14:textId="77777777" w:rsidR="00347515" w:rsidRPr="002141EC" w:rsidRDefault="00347515" w:rsidP="00347515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2141EC">
                              <w:rPr>
                                <w:spacing w:val="-2"/>
                                <w:sz w:val="16"/>
                                <w:szCs w:val="16"/>
                              </w:rPr>
                              <w:t>Я, ___________________________________________________________________________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____________________________________</w:t>
                            </w:r>
                            <w:r w:rsidRPr="002141EC">
                              <w:rPr>
                                <w:spacing w:val="-2"/>
                                <w:sz w:val="16"/>
                                <w:szCs w:val="16"/>
                              </w:rPr>
                              <w:t>________</w:t>
                            </w:r>
                          </w:p>
                          <w:p w14:paraId="752F44FB" w14:textId="77777777" w:rsidR="00347515" w:rsidRPr="003274F0" w:rsidRDefault="00347515" w:rsidP="00347515">
                            <w:pPr>
                              <w:pStyle w:val="123"/>
                              <w:spacing w:before="0"/>
                              <w:ind w:left="0" w:firstLine="720"/>
                              <w:jc w:val="center"/>
                              <w:rPr>
                                <w:spacing w:val="-2"/>
                                <w:sz w:val="12"/>
                                <w:szCs w:val="12"/>
                              </w:rPr>
                            </w:pPr>
                            <w:r w:rsidRPr="003274F0">
                              <w:rPr>
                                <w:spacing w:val="-2"/>
                                <w:sz w:val="12"/>
                                <w:szCs w:val="12"/>
                              </w:rPr>
                              <w:t>(Ф.И.О.)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3"/>
                              <w:gridCol w:w="709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850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</w:tblGrid>
                            <w:tr w:rsidR="00347515" w:rsidRPr="000F2490" w14:paraId="18BE8A59" w14:textId="77777777" w:rsidTr="000F2490"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14:paraId="317647DF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-108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0F2490"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>Паспортные данные: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00510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0F2490"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>Серия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8BF027D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2CF60C8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8C0BDBB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53BB06A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DEB8131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C7EE7F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71552BC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0F2490"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>Номер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13AC8C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5CF3DD2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A83554A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B6BD3F9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2AFB3FF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9934DA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8D424C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73532CE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EAD078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14C57F2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8D6BC46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101AFB5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CE38C5" w14:textId="77777777" w:rsidR="00347515" w:rsidRPr="00A9756B" w:rsidRDefault="00347515" w:rsidP="00347515">
                            <w:pPr>
                              <w:pStyle w:val="123"/>
                              <w:spacing w:before="0"/>
                              <w:rPr>
                                <w:spacing w:val="-2"/>
                                <w:sz w:val="10"/>
                                <w:szCs w:val="10"/>
                              </w:rPr>
                            </w:pPr>
                          </w:p>
                          <w:p w14:paraId="6264BF7F" w14:textId="77777777" w:rsidR="00347515" w:rsidRDefault="00347515" w:rsidP="00347515">
                            <w:pPr>
                              <w:pStyle w:val="123"/>
                              <w:spacing w:befor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2141EC">
                              <w:rPr>
                                <w:spacing w:val="-2"/>
                                <w:sz w:val="16"/>
                                <w:szCs w:val="16"/>
                              </w:rPr>
                              <w:t>Кем выдан ___________________________________________________________________________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____________________________________</w:t>
                            </w:r>
                            <w:r w:rsidRPr="002141EC">
                              <w:rPr>
                                <w:spacing w:val="-2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4E13547C" w14:textId="77777777" w:rsidR="00347515" w:rsidRPr="00A9756B" w:rsidRDefault="00347515" w:rsidP="00347515">
                            <w:pPr>
                              <w:pStyle w:val="123"/>
                              <w:spacing w:before="0"/>
                              <w:rPr>
                                <w:spacing w:val="-2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2977"/>
                              <w:gridCol w:w="298"/>
                              <w:gridCol w:w="298"/>
                              <w:gridCol w:w="298"/>
                              <w:gridCol w:w="314"/>
                              <w:gridCol w:w="314"/>
                              <w:gridCol w:w="298"/>
                              <w:gridCol w:w="298"/>
                              <w:gridCol w:w="298"/>
                              <w:gridCol w:w="298"/>
                              <w:gridCol w:w="299"/>
                              <w:gridCol w:w="940"/>
                              <w:gridCol w:w="940"/>
                              <w:gridCol w:w="941"/>
                              <w:gridCol w:w="941"/>
                            </w:tblGrid>
                            <w:tr w:rsidR="00347515" w:rsidRPr="000F2490" w14:paraId="169AECD2" w14:textId="77777777" w:rsidTr="000F2490">
                              <w:tc>
                                <w:tcPr>
                                  <w:tcW w:w="297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9D01B8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-108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0F2490"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Дата выдачи документа 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57E687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733BE75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71E5A2F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2768216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76944A3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C7ACEFE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63E5CD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973C94F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FE9B64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79C0DF1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8CF9C63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shd w:val="clear" w:color="auto" w:fill="auto"/>
                                </w:tcPr>
                                <w:p w14:paraId="1FAF4088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1" w:type="dxa"/>
                                  <w:shd w:val="clear" w:color="auto" w:fill="auto"/>
                                </w:tcPr>
                                <w:p w14:paraId="214B6E96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1" w:type="dxa"/>
                                  <w:shd w:val="clear" w:color="auto" w:fill="auto"/>
                                </w:tcPr>
                                <w:p w14:paraId="65DE276A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47515" w:rsidRPr="000F2490" w14:paraId="60693B19" w14:textId="77777777" w:rsidTr="000F2490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07BE990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jc w:val="left"/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CBC18C6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jc w:val="left"/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</w:pPr>
                                  <w:r w:rsidRPr="000F2490"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70F2725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jc w:val="left"/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</w:pPr>
                                  <w:r w:rsidRPr="000F2490"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B5D674C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jc w:val="left"/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9509293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jc w:val="left"/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</w:pPr>
                                  <w:r w:rsidRPr="000F2490"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313BB36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jc w:val="left"/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</w:pPr>
                                  <w:r w:rsidRPr="000F2490"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701EE18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jc w:val="left"/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017E2B8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jc w:val="left"/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</w:pPr>
                                  <w:r w:rsidRPr="000F2490"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F6151B6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jc w:val="left"/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</w:pPr>
                                  <w:r w:rsidRPr="000F2490"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38874AE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jc w:val="left"/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</w:pPr>
                                  <w:r w:rsidRPr="000F2490"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4F11C36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jc w:val="left"/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</w:pPr>
                                  <w:r w:rsidRPr="000F2490"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0D43E21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jc w:val="left"/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9602ACA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jc w:val="left"/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9566711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jc w:val="left"/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2BCCF4B" w14:textId="77777777" w:rsidR="00347515" w:rsidRPr="000F2490" w:rsidRDefault="00347515" w:rsidP="000F2490">
                                  <w:pPr>
                                    <w:pStyle w:val="123"/>
                                    <w:spacing w:before="0"/>
                                    <w:ind w:left="0" w:firstLine="0"/>
                                    <w:jc w:val="left"/>
                                    <w:rPr>
                                      <w:spacing w:val="-2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0D1988" w14:textId="77777777" w:rsidR="00347515" w:rsidRPr="00A9756B" w:rsidRDefault="00347515" w:rsidP="00347515">
                            <w:pPr>
                              <w:pStyle w:val="123"/>
                              <w:spacing w:before="0" w:line="140" w:lineRule="exact"/>
                              <w:ind w:left="0" w:firstLine="0"/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A9756B"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 xml:space="preserve">даю </w:t>
                            </w:r>
                            <w:proofErr w:type="spellStart"/>
                            <w:r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>ЮУрГУ</w:t>
                            </w:r>
                            <w:proofErr w:type="spellEnd"/>
                            <w:r w:rsidRPr="00A9756B"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 xml:space="preserve"> - оператору персональных данных, зарегистрированному по адресу:</w:t>
                            </w:r>
                            <w:r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454080, г"/>
                              </w:smartTagPr>
                              <w:r>
                                <w:rPr>
                                  <w:rFonts w:cs="Arial"/>
                                  <w:spacing w:val="-2"/>
                                  <w:sz w:val="16"/>
                                  <w:szCs w:val="16"/>
                                </w:rPr>
                                <w:t>454080</w:t>
                              </w:r>
                              <w:r w:rsidRPr="00A9756B">
                                <w:rPr>
                                  <w:rFonts w:cs="Arial"/>
                                  <w:spacing w:val="-2"/>
                                  <w:sz w:val="16"/>
                                  <w:szCs w:val="16"/>
                                </w:rPr>
                                <w:t>, г</w:t>
                              </w:r>
                            </w:smartTag>
                            <w:r w:rsidRPr="00A9756B"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>Челябинск</w:t>
                            </w:r>
                            <w:r w:rsidRPr="00A9756B"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 xml:space="preserve">пр. </w:t>
                            </w:r>
                            <w:proofErr w:type="spellStart"/>
                            <w:r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>В.И.Ленина</w:t>
                            </w:r>
                            <w:proofErr w:type="spellEnd"/>
                            <w:r w:rsidRPr="00A9756B"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>, свое согласие на обработку моих персональных данных в соответствии с требованиями Федерального закона 152-ФЗ «О персональных данных» от 27.07.2006.</w:t>
                            </w:r>
                          </w:p>
                          <w:p w14:paraId="51993C04" w14:textId="77777777" w:rsidR="00347515" w:rsidRPr="00A9756B" w:rsidRDefault="00347515" w:rsidP="00347515">
                            <w:pPr>
                              <w:pStyle w:val="123"/>
                              <w:spacing w:before="0" w:line="140" w:lineRule="exact"/>
                              <w:ind w:left="0" w:firstLine="0"/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A9756B"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 xml:space="preserve">Под обработкой персональных данных понимаются действия (операции): сбор, систематизация, накопление, хранение, уточнение (обновление, изменение), использование для предоставления индивидуального сервиса, информирования Клиента, анализ, передачи третьим лицам, обезличивании, блокирование, уничтожение персональных данных. </w:t>
                            </w:r>
                          </w:p>
                          <w:p w14:paraId="7EA03579" w14:textId="77777777" w:rsidR="00347515" w:rsidRDefault="00347515" w:rsidP="00347515">
                            <w:pPr>
                              <w:pStyle w:val="123"/>
                              <w:spacing w:before="0" w:line="140" w:lineRule="exact"/>
                              <w:ind w:left="0" w:firstLine="0"/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A9756B"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>Я согласен на передачу моих персона</w:t>
                            </w:r>
                            <w:r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>льных данных на обработку третьим лицам в целях исполнения договора об</w:t>
                            </w:r>
                            <w:r w:rsidRPr="00A9756B"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 xml:space="preserve"> оказани</w:t>
                            </w:r>
                            <w:r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</w:rPr>
                              <w:t>и образовательных услуг.</w:t>
                            </w:r>
                          </w:p>
                          <w:p w14:paraId="633062DC" w14:textId="77777777" w:rsidR="00347515" w:rsidRPr="00C818EB" w:rsidRDefault="00347515" w:rsidP="00347515">
                            <w:pP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C818EB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Я согласен/</w:t>
                            </w:r>
                            <w:proofErr w:type="spellStart"/>
                            <w:r w:rsidRPr="00C818EB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несогласен</w:t>
                            </w:r>
                            <w:proofErr w:type="spellEnd"/>
                            <w:r w:rsidRPr="00C818EB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(ненужное зачеркнуть) на информирование о предлагаемых образовательных продуктах по электронной почте.</w:t>
                            </w:r>
                          </w:p>
                          <w:p w14:paraId="524D6E28" w14:textId="77777777" w:rsidR="00347515" w:rsidRDefault="00347515" w:rsidP="00347515">
                            <w:pPr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 w:rsidRPr="00A9756B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Срок действия согласия на обработку персональных данных и срок обработки персональных данных: с даты подписания настоящей Регистрационной карточки на весь срок действия договора на оказание образовательных услуг, а также в течение 5 лет после даты окончания действия договора. Я проинформирован о том, что в случае моего желания прекратить обработку моих персональных данных, я вправе направить в адрес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ЮУрГУ</w:t>
                            </w:r>
                            <w:proofErr w:type="spellEnd"/>
                            <w:r w:rsidRPr="00A9756B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(</w:t>
                            </w:r>
                            <w:smartTag w:uri="urn:schemas-microsoft-com:office:smarttags" w:element="metricconverter">
                              <w:smartTagPr>
                                <w:attr w:name="ProductID" w:val="454080, г"/>
                              </w:smartTagPr>
                              <w:r>
                                <w:rPr>
                                  <w:rFonts w:ascii="Arial" w:hAnsi="Arial" w:cs="Arial"/>
                                  <w:spacing w:val="-2"/>
                                  <w:sz w:val="16"/>
                                  <w:szCs w:val="16"/>
                                </w:rPr>
                                <w:t>454080</w:t>
                              </w:r>
                              <w:r w:rsidRPr="00A9756B">
                                <w:rPr>
                                  <w:rFonts w:ascii="Arial" w:hAnsi="Arial" w:cs="Arial"/>
                                  <w:spacing w:val="-2"/>
                                  <w:sz w:val="16"/>
                                  <w:szCs w:val="16"/>
                                </w:rPr>
                                <w:t>, г</w:t>
                              </w:r>
                            </w:smartTag>
                            <w:r w:rsidRPr="00A9756B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Челябинск</w:t>
                            </w:r>
                            <w:r w:rsidRPr="00A9756B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пр.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И.Ленина</w:t>
                            </w:r>
                            <w:proofErr w:type="spellEnd"/>
                            <w:r w:rsidRPr="00A9756B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) письменное уведомление с требованием прекратить обработку моих персональных данных, что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ЮУрГУ</w:t>
                            </w:r>
                            <w:proofErr w:type="spellEnd"/>
                            <w:r w:rsidRPr="00A9756B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обязуется выполнить. При этом я отдаю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себе отчет, что направление</w:t>
                            </w:r>
                            <w:r w:rsidRPr="00A9756B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мной такого заявления в период действия договора на оказание образовательных услуг, приведет к невозможности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исполнения этого договора</w:t>
                            </w:r>
                            <w:r w:rsidRPr="00A9756B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.</w:t>
                            </w:r>
                            <w:r w:rsidRPr="00A9756B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</w:t>
                            </w:r>
                          </w:p>
                          <w:p w14:paraId="7F87E55F" w14:textId="77777777" w:rsidR="00347515" w:rsidRPr="00B26FDC" w:rsidRDefault="00347515" w:rsidP="0034751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14:paraId="1B775C7C" w14:textId="77777777" w:rsidR="00347515" w:rsidRPr="003274F0" w:rsidRDefault="00347515" w:rsidP="00347515">
                            <w:pPr>
                              <w:ind w:left="28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274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  <w:r w:rsidRPr="003274F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3274F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3274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3274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3274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3274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Дата   “___” _________ 20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128DF" id="Поле 1" o:spid="_x0000_s1027" type="#_x0000_t202" style="position:absolute;margin-left:31.05pt;margin-top:469.1pt;width:549pt;height:2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">
                <v:textbox>
                  <w:txbxContent>
                    <w:p w14:paraId="48E07C49" w14:textId="77777777" w:rsidR="00347515" w:rsidRPr="002141EC" w:rsidRDefault="00347515" w:rsidP="00347515">
                      <w:pPr>
                        <w:pStyle w:val="123"/>
                        <w:spacing w:before="0" w:line="140" w:lineRule="exact"/>
                        <w:jc w:val="center"/>
                        <w:rPr>
                          <w:b/>
                          <w:spacing w:val="-2"/>
                          <w:sz w:val="16"/>
                          <w:szCs w:val="16"/>
                        </w:rPr>
                      </w:pPr>
                      <w:r w:rsidRPr="002141EC">
                        <w:rPr>
                          <w:b/>
                          <w:spacing w:val="-2"/>
                          <w:sz w:val="16"/>
                          <w:szCs w:val="16"/>
                        </w:rPr>
                        <w:t>Внимание! Данный раздел обязателен для заполнения.</w:t>
                      </w:r>
                    </w:p>
                    <w:p w14:paraId="670CD3F5" w14:textId="77777777" w:rsidR="00347515" w:rsidRPr="002141EC" w:rsidRDefault="00347515" w:rsidP="00347515">
                      <w:pPr>
                        <w:pStyle w:val="123"/>
                        <w:spacing w:before="0" w:line="140" w:lineRule="exact"/>
                        <w:ind w:left="0" w:firstLine="0"/>
                        <w:rPr>
                          <w:spacing w:val="-2"/>
                          <w:sz w:val="16"/>
                          <w:szCs w:val="16"/>
                        </w:rPr>
                      </w:pPr>
                      <w:r w:rsidRPr="002141EC">
                        <w:rPr>
                          <w:spacing w:val="-2"/>
                          <w:sz w:val="16"/>
                          <w:szCs w:val="16"/>
                        </w:rPr>
                        <w:t>В соответствии с Федеральным законом 152-ФЗ «О персональных данных» от 27.07.2006 г.</w:t>
                      </w:r>
                      <w:r w:rsidRPr="003274F0"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>ФГАО</w:t>
                      </w:r>
                      <w:r w:rsidRPr="00A9756B"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>У ВО «</w:t>
                      </w:r>
                      <w:r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>Южно-Уральский государственный университет</w:t>
                      </w:r>
                      <w:r w:rsidRPr="00A9756B"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 xml:space="preserve">» </w:t>
                      </w:r>
                      <w:r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>(далее</w:t>
                      </w:r>
                      <w:r w:rsidRPr="002141EC">
                        <w:rPr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  <w:sz w:val="16"/>
                          <w:szCs w:val="16"/>
                        </w:rPr>
                        <w:t>ЮУрГУ</w:t>
                      </w:r>
                      <w:proofErr w:type="spellEnd"/>
                      <w:r>
                        <w:rPr>
                          <w:spacing w:val="-2"/>
                          <w:sz w:val="16"/>
                          <w:szCs w:val="16"/>
                        </w:rPr>
                        <w:t>)</w:t>
                      </w:r>
                      <w:r w:rsidRPr="002141EC">
                        <w:rPr>
                          <w:spacing w:val="-2"/>
                          <w:sz w:val="16"/>
                          <w:szCs w:val="16"/>
                        </w:rPr>
                        <w:t xml:space="preserve"> может использовать данные </w:t>
                      </w:r>
                      <w:r>
                        <w:rPr>
                          <w:spacing w:val="-2"/>
                          <w:sz w:val="16"/>
                          <w:szCs w:val="16"/>
                        </w:rPr>
                        <w:t>регистрационной</w:t>
                      </w:r>
                      <w:r w:rsidRPr="002141EC">
                        <w:rPr>
                          <w:spacing w:val="-2"/>
                          <w:sz w:val="16"/>
                          <w:szCs w:val="16"/>
                        </w:rPr>
                        <w:t xml:space="preserve"> карточки</w:t>
                      </w:r>
                      <w:r>
                        <w:rPr>
                          <w:spacing w:val="-2"/>
                          <w:sz w:val="16"/>
                          <w:szCs w:val="16"/>
                        </w:rPr>
                        <w:t>, заявления</w:t>
                      </w:r>
                      <w:r w:rsidRPr="002141EC">
                        <w:rPr>
                          <w:spacing w:val="-2"/>
                          <w:sz w:val="16"/>
                          <w:szCs w:val="16"/>
                        </w:rPr>
                        <w:t xml:space="preserve"> только с Вашего письменного согласия. Согласие действительно только при наличии паспортных данных. Паспортные данные не подлежат электронной обработке и будут храниться только на бланке данной анкеты</w:t>
                      </w:r>
                      <w:r>
                        <w:rPr>
                          <w:spacing w:val="-2"/>
                          <w:sz w:val="16"/>
                          <w:szCs w:val="16"/>
                        </w:rPr>
                        <w:t>/заявления</w:t>
                      </w:r>
                      <w:r w:rsidRPr="002141EC">
                        <w:rPr>
                          <w:spacing w:val="-2"/>
                          <w:sz w:val="16"/>
                          <w:szCs w:val="16"/>
                        </w:rPr>
                        <w:t xml:space="preserve">. Без Вашего действительного согласия </w:t>
                      </w:r>
                      <w:proofErr w:type="spellStart"/>
                      <w:r>
                        <w:rPr>
                          <w:spacing w:val="-2"/>
                          <w:sz w:val="16"/>
                          <w:szCs w:val="16"/>
                        </w:rPr>
                        <w:t>ЮУрГУ</w:t>
                      </w:r>
                      <w:proofErr w:type="spellEnd"/>
                      <w:r w:rsidRPr="002141EC">
                        <w:rPr>
                          <w:spacing w:val="-2"/>
                          <w:sz w:val="16"/>
                          <w:szCs w:val="16"/>
                        </w:rPr>
                        <w:t xml:space="preserve"> не сможет предоставлять Вам соответствующие индивидуальные сервисы</w:t>
                      </w:r>
                      <w:r>
                        <w:rPr>
                          <w:spacing w:val="-2"/>
                          <w:sz w:val="16"/>
                          <w:szCs w:val="16"/>
                        </w:rPr>
                        <w:t xml:space="preserve"> в процессе оказания образовательных услуг</w:t>
                      </w:r>
                      <w:r w:rsidRPr="002141EC">
                        <w:rPr>
                          <w:spacing w:val="-2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pacing w:val="-2"/>
                          <w:sz w:val="16"/>
                          <w:szCs w:val="16"/>
                        </w:rPr>
                        <w:t>ЮУрГУ</w:t>
                      </w:r>
                      <w:proofErr w:type="spellEnd"/>
                      <w:r w:rsidRPr="002141EC">
                        <w:rPr>
                          <w:spacing w:val="-2"/>
                          <w:sz w:val="16"/>
                          <w:szCs w:val="16"/>
                        </w:rPr>
                        <w:t xml:space="preserve"> гарантирует конфиденциальность и защиту данных от несанкционированного использования. Просим Вас с пониманием отнестись к данному требованию. </w:t>
                      </w:r>
                    </w:p>
                    <w:p w14:paraId="722C5D3B" w14:textId="77777777" w:rsidR="00347515" w:rsidRPr="003274F0" w:rsidRDefault="00347515" w:rsidP="00347515">
                      <w:pPr>
                        <w:pStyle w:val="123"/>
                        <w:spacing w:before="0"/>
                        <w:ind w:left="0" w:firstLine="0"/>
                        <w:rPr>
                          <w:spacing w:val="-2"/>
                          <w:sz w:val="10"/>
                          <w:szCs w:val="10"/>
                        </w:rPr>
                      </w:pPr>
                    </w:p>
                    <w:p w14:paraId="2B018A9C" w14:textId="77777777" w:rsidR="00347515" w:rsidRPr="002141EC" w:rsidRDefault="00347515" w:rsidP="00347515">
                      <w:pPr>
                        <w:pStyle w:val="123"/>
                        <w:spacing w:before="0"/>
                        <w:ind w:left="0" w:firstLine="0"/>
                        <w:rPr>
                          <w:spacing w:val="-2"/>
                          <w:sz w:val="16"/>
                          <w:szCs w:val="16"/>
                        </w:rPr>
                      </w:pPr>
                      <w:r w:rsidRPr="002141EC">
                        <w:rPr>
                          <w:spacing w:val="-2"/>
                          <w:sz w:val="16"/>
                          <w:szCs w:val="16"/>
                        </w:rPr>
                        <w:t>Я, ___________________________________________________________________________</w:t>
                      </w:r>
                      <w:r>
                        <w:rPr>
                          <w:spacing w:val="-2"/>
                          <w:sz w:val="16"/>
                          <w:szCs w:val="16"/>
                        </w:rPr>
                        <w:t>____________________________________</w:t>
                      </w:r>
                      <w:r w:rsidRPr="002141EC">
                        <w:rPr>
                          <w:spacing w:val="-2"/>
                          <w:sz w:val="16"/>
                          <w:szCs w:val="16"/>
                        </w:rPr>
                        <w:t>________</w:t>
                      </w:r>
                    </w:p>
                    <w:p w14:paraId="752F44FB" w14:textId="77777777" w:rsidR="00347515" w:rsidRPr="003274F0" w:rsidRDefault="00347515" w:rsidP="00347515">
                      <w:pPr>
                        <w:pStyle w:val="123"/>
                        <w:spacing w:before="0"/>
                        <w:ind w:left="0" w:firstLine="720"/>
                        <w:jc w:val="center"/>
                        <w:rPr>
                          <w:spacing w:val="-2"/>
                          <w:sz w:val="12"/>
                          <w:szCs w:val="12"/>
                        </w:rPr>
                      </w:pPr>
                      <w:r w:rsidRPr="003274F0">
                        <w:rPr>
                          <w:spacing w:val="-2"/>
                          <w:sz w:val="12"/>
                          <w:szCs w:val="12"/>
                        </w:rPr>
                        <w:t>(Ф.И.О.)</w:t>
                      </w:r>
                    </w:p>
                    <w:tbl>
                      <w:tblPr>
                        <w:tblW w:w="0" w:type="auto"/>
                        <w:tblInd w:w="108" w:type="dxa"/>
                        <w:tblLook w:val="01E0" w:firstRow="1" w:lastRow="1" w:firstColumn="1" w:lastColumn="1" w:noHBand="0" w:noVBand="0"/>
                      </w:tblPr>
                      <w:tblGrid>
                        <w:gridCol w:w="1843"/>
                        <w:gridCol w:w="709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850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</w:tblGrid>
                      <w:tr w:rsidR="00347515" w:rsidRPr="000F2490" w14:paraId="18BE8A59" w14:textId="77777777" w:rsidTr="000F2490">
                        <w:tc>
                          <w:tcPr>
                            <w:tcW w:w="1843" w:type="dxa"/>
                            <w:shd w:val="clear" w:color="auto" w:fill="auto"/>
                          </w:tcPr>
                          <w:p w14:paraId="317647DF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-108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0F2490">
                              <w:rPr>
                                <w:spacing w:val="-2"/>
                                <w:sz w:val="16"/>
                                <w:szCs w:val="16"/>
                              </w:rPr>
                              <w:t>Паспортные данные: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00510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0F2490">
                              <w:rPr>
                                <w:spacing w:val="-2"/>
                                <w:sz w:val="16"/>
                                <w:szCs w:val="16"/>
                              </w:rPr>
                              <w:t>Серия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8BF027D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2CF60C8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8C0BDBB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53BB06A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DEB8131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C7EE7F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71552BC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0F2490">
                              <w:rPr>
                                <w:spacing w:val="-2"/>
                                <w:sz w:val="16"/>
                                <w:szCs w:val="16"/>
                              </w:rPr>
                              <w:t>Номер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13AC8C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5CF3DD2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A83554A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B6BD3F9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2AFB3FF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9934DA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58D424C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73532CE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EAD078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14C57F2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8D6BC46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101AFB5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0CE38C5" w14:textId="77777777" w:rsidR="00347515" w:rsidRPr="00A9756B" w:rsidRDefault="00347515" w:rsidP="00347515">
                      <w:pPr>
                        <w:pStyle w:val="123"/>
                        <w:spacing w:before="0"/>
                        <w:rPr>
                          <w:spacing w:val="-2"/>
                          <w:sz w:val="10"/>
                          <w:szCs w:val="10"/>
                        </w:rPr>
                      </w:pPr>
                    </w:p>
                    <w:p w14:paraId="6264BF7F" w14:textId="77777777" w:rsidR="00347515" w:rsidRDefault="00347515" w:rsidP="00347515">
                      <w:pPr>
                        <w:pStyle w:val="123"/>
                        <w:spacing w:before="0"/>
                        <w:rPr>
                          <w:spacing w:val="-2"/>
                          <w:sz w:val="16"/>
                          <w:szCs w:val="16"/>
                        </w:rPr>
                      </w:pPr>
                      <w:r w:rsidRPr="002141EC">
                        <w:rPr>
                          <w:spacing w:val="-2"/>
                          <w:sz w:val="16"/>
                          <w:szCs w:val="16"/>
                        </w:rPr>
                        <w:t>Кем выдан ___________________________________________________________________________</w:t>
                      </w:r>
                      <w:r>
                        <w:rPr>
                          <w:spacing w:val="-2"/>
                          <w:sz w:val="16"/>
                          <w:szCs w:val="16"/>
                        </w:rPr>
                        <w:t>____________________________________</w:t>
                      </w:r>
                      <w:r w:rsidRPr="002141EC">
                        <w:rPr>
                          <w:spacing w:val="-2"/>
                          <w:sz w:val="16"/>
                          <w:szCs w:val="16"/>
                        </w:rPr>
                        <w:t>_</w:t>
                      </w:r>
                    </w:p>
                    <w:p w14:paraId="4E13547C" w14:textId="77777777" w:rsidR="00347515" w:rsidRPr="00A9756B" w:rsidRDefault="00347515" w:rsidP="00347515">
                      <w:pPr>
                        <w:pStyle w:val="123"/>
                        <w:spacing w:before="0"/>
                        <w:rPr>
                          <w:spacing w:val="-2"/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Look w:val="01E0" w:firstRow="1" w:lastRow="1" w:firstColumn="1" w:lastColumn="1" w:noHBand="0" w:noVBand="0"/>
                      </w:tblPr>
                      <w:tblGrid>
                        <w:gridCol w:w="2977"/>
                        <w:gridCol w:w="298"/>
                        <w:gridCol w:w="298"/>
                        <w:gridCol w:w="298"/>
                        <w:gridCol w:w="314"/>
                        <w:gridCol w:w="314"/>
                        <w:gridCol w:w="298"/>
                        <w:gridCol w:w="298"/>
                        <w:gridCol w:w="298"/>
                        <w:gridCol w:w="298"/>
                        <w:gridCol w:w="299"/>
                        <w:gridCol w:w="940"/>
                        <w:gridCol w:w="940"/>
                        <w:gridCol w:w="941"/>
                        <w:gridCol w:w="941"/>
                      </w:tblGrid>
                      <w:tr w:rsidR="00347515" w:rsidRPr="000F2490" w14:paraId="169AECD2" w14:textId="77777777" w:rsidTr="000F2490">
                        <w:tc>
                          <w:tcPr>
                            <w:tcW w:w="297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9D01B8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-108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0F2490"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Дата выдачи документа </w:t>
                            </w: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57E687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733BE75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71E5A2F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2768216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76944A3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C7ACEFE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63E5CD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973C94F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FE9B64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79C0DF1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08CF9C63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shd w:val="clear" w:color="auto" w:fill="auto"/>
                          </w:tcPr>
                          <w:p w14:paraId="1FAF4088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41" w:type="dxa"/>
                            <w:shd w:val="clear" w:color="auto" w:fill="auto"/>
                          </w:tcPr>
                          <w:p w14:paraId="214B6E96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41" w:type="dxa"/>
                            <w:shd w:val="clear" w:color="auto" w:fill="auto"/>
                          </w:tcPr>
                          <w:p w14:paraId="65DE276A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47515" w:rsidRPr="000F2490" w14:paraId="60693B19" w14:textId="77777777" w:rsidTr="000F2490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29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07BE990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jc w:val="left"/>
                              <w:rPr>
                                <w:spacing w:val="-2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CBC18C6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jc w:val="left"/>
                              <w:rPr>
                                <w:spacing w:val="-2"/>
                                <w:sz w:val="12"/>
                                <w:szCs w:val="12"/>
                              </w:rPr>
                            </w:pPr>
                            <w:r w:rsidRPr="000F2490">
                              <w:rPr>
                                <w:spacing w:val="-2"/>
                                <w:sz w:val="12"/>
                                <w:szCs w:val="12"/>
                              </w:rPr>
                              <w:t>Д</w:t>
                            </w: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70F2725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jc w:val="left"/>
                              <w:rPr>
                                <w:spacing w:val="-2"/>
                                <w:sz w:val="12"/>
                                <w:szCs w:val="12"/>
                              </w:rPr>
                            </w:pPr>
                            <w:r w:rsidRPr="000F2490">
                              <w:rPr>
                                <w:spacing w:val="-2"/>
                                <w:sz w:val="12"/>
                                <w:szCs w:val="12"/>
                              </w:rPr>
                              <w:t>Д</w:t>
                            </w: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B5D674C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jc w:val="left"/>
                              <w:rPr>
                                <w:spacing w:val="-2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9509293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jc w:val="left"/>
                              <w:rPr>
                                <w:spacing w:val="-2"/>
                                <w:sz w:val="12"/>
                                <w:szCs w:val="12"/>
                              </w:rPr>
                            </w:pPr>
                            <w:r w:rsidRPr="000F2490">
                              <w:rPr>
                                <w:spacing w:val="-2"/>
                                <w:sz w:val="12"/>
                                <w:szCs w:val="12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313BB36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jc w:val="left"/>
                              <w:rPr>
                                <w:spacing w:val="-2"/>
                                <w:sz w:val="12"/>
                                <w:szCs w:val="12"/>
                              </w:rPr>
                            </w:pPr>
                            <w:r w:rsidRPr="000F2490">
                              <w:rPr>
                                <w:spacing w:val="-2"/>
                                <w:sz w:val="12"/>
                                <w:szCs w:val="12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701EE18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jc w:val="left"/>
                              <w:rPr>
                                <w:spacing w:val="-2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017E2B8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jc w:val="left"/>
                              <w:rPr>
                                <w:spacing w:val="-2"/>
                                <w:sz w:val="12"/>
                                <w:szCs w:val="12"/>
                              </w:rPr>
                            </w:pPr>
                            <w:r w:rsidRPr="000F2490">
                              <w:rPr>
                                <w:spacing w:val="-2"/>
                                <w:sz w:val="12"/>
                                <w:szCs w:val="12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F6151B6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jc w:val="left"/>
                              <w:rPr>
                                <w:spacing w:val="-2"/>
                                <w:sz w:val="12"/>
                                <w:szCs w:val="12"/>
                              </w:rPr>
                            </w:pPr>
                            <w:r w:rsidRPr="000F2490">
                              <w:rPr>
                                <w:spacing w:val="-2"/>
                                <w:sz w:val="12"/>
                                <w:szCs w:val="12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38874AE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jc w:val="left"/>
                              <w:rPr>
                                <w:spacing w:val="-2"/>
                                <w:sz w:val="12"/>
                                <w:szCs w:val="12"/>
                              </w:rPr>
                            </w:pPr>
                            <w:r w:rsidRPr="000F2490">
                              <w:rPr>
                                <w:spacing w:val="-2"/>
                                <w:sz w:val="12"/>
                                <w:szCs w:val="12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29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4F11C36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jc w:val="left"/>
                              <w:rPr>
                                <w:spacing w:val="-2"/>
                                <w:sz w:val="12"/>
                                <w:szCs w:val="12"/>
                              </w:rPr>
                            </w:pPr>
                            <w:r w:rsidRPr="000F2490">
                              <w:rPr>
                                <w:spacing w:val="-2"/>
                                <w:sz w:val="12"/>
                                <w:szCs w:val="12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0D43E21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jc w:val="left"/>
                              <w:rPr>
                                <w:spacing w:val="-2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9602ACA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jc w:val="left"/>
                              <w:rPr>
                                <w:spacing w:val="-2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9566711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jc w:val="left"/>
                              <w:rPr>
                                <w:spacing w:val="-2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2BCCF4B" w14:textId="77777777" w:rsidR="00347515" w:rsidRPr="000F2490" w:rsidRDefault="00347515" w:rsidP="000F2490">
                            <w:pPr>
                              <w:pStyle w:val="123"/>
                              <w:spacing w:before="0"/>
                              <w:ind w:left="0" w:firstLine="0"/>
                              <w:jc w:val="left"/>
                              <w:rPr>
                                <w:spacing w:val="-2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14:paraId="400D1988" w14:textId="77777777" w:rsidR="00347515" w:rsidRPr="00A9756B" w:rsidRDefault="00347515" w:rsidP="00347515">
                      <w:pPr>
                        <w:pStyle w:val="123"/>
                        <w:spacing w:before="0" w:line="140" w:lineRule="exact"/>
                        <w:ind w:left="0" w:firstLine="0"/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</w:pPr>
                      <w:r w:rsidRPr="00A9756B"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 xml:space="preserve">даю </w:t>
                      </w:r>
                      <w:proofErr w:type="spellStart"/>
                      <w:r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>ЮУрГУ</w:t>
                      </w:r>
                      <w:proofErr w:type="spellEnd"/>
                      <w:r w:rsidRPr="00A9756B"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 xml:space="preserve"> - оператору персональных данных, зарегистрированному по адресу:</w:t>
                      </w:r>
                      <w:r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smartTag w:uri="urn:schemas-microsoft-com:office:smarttags" w:element="metricconverter">
                        <w:smartTagPr>
                          <w:attr w:name="ProductID" w:val="454080, г"/>
                        </w:smartTagPr>
                        <w:r>
                          <w:rPr>
                            <w:rFonts w:cs="Arial"/>
                            <w:spacing w:val="-2"/>
                            <w:sz w:val="16"/>
                            <w:szCs w:val="16"/>
                          </w:rPr>
                          <w:t>454080</w:t>
                        </w:r>
                        <w:r w:rsidRPr="00A9756B">
                          <w:rPr>
                            <w:rFonts w:cs="Arial"/>
                            <w:spacing w:val="-2"/>
                            <w:sz w:val="16"/>
                            <w:szCs w:val="16"/>
                          </w:rPr>
                          <w:t>, г</w:t>
                        </w:r>
                      </w:smartTag>
                      <w:r w:rsidRPr="00A9756B"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>Челябинск</w:t>
                      </w:r>
                      <w:r w:rsidRPr="00A9756B"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 xml:space="preserve">пр. </w:t>
                      </w:r>
                      <w:proofErr w:type="spellStart"/>
                      <w:r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>В.И.Ленина</w:t>
                      </w:r>
                      <w:proofErr w:type="spellEnd"/>
                      <w:r w:rsidRPr="00A9756B"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>, свое согласие на обработку моих персональных данных в соответствии с требованиями Федерального закона 152-ФЗ «О персональных данных» от 27.07.2006.</w:t>
                      </w:r>
                    </w:p>
                    <w:p w14:paraId="51993C04" w14:textId="77777777" w:rsidR="00347515" w:rsidRPr="00A9756B" w:rsidRDefault="00347515" w:rsidP="00347515">
                      <w:pPr>
                        <w:pStyle w:val="123"/>
                        <w:spacing w:before="0" w:line="140" w:lineRule="exact"/>
                        <w:ind w:left="0" w:firstLine="0"/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</w:pPr>
                      <w:r w:rsidRPr="00A9756B"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 xml:space="preserve">Под обработкой персональных данных понимаются действия (операции): сбор, систематизация, накопление, хранение, уточнение (обновление, изменение), использование для предоставления индивидуального сервиса, информирования Клиента, анализ, передачи третьим лицам, обезличивании, блокирование, уничтожение персональных данных. </w:t>
                      </w:r>
                    </w:p>
                    <w:p w14:paraId="7EA03579" w14:textId="77777777" w:rsidR="00347515" w:rsidRDefault="00347515" w:rsidP="00347515">
                      <w:pPr>
                        <w:pStyle w:val="123"/>
                        <w:spacing w:before="0" w:line="140" w:lineRule="exact"/>
                        <w:ind w:left="0" w:firstLine="0"/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</w:pPr>
                      <w:r w:rsidRPr="00A9756B"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>Я согласен на передачу моих персона</w:t>
                      </w:r>
                      <w:r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>льных данных на обработку третьим лицам в целях исполнения договора об</w:t>
                      </w:r>
                      <w:r w:rsidRPr="00A9756B"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 xml:space="preserve"> оказани</w:t>
                      </w:r>
                      <w:r>
                        <w:rPr>
                          <w:rFonts w:cs="Arial"/>
                          <w:spacing w:val="-2"/>
                          <w:sz w:val="16"/>
                          <w:szCs w:val="16"/>
                        </w:rPr>
                        <w:t>и образовательных услуг.</w:t>
                      </w:r>
                    </w:p>
                    <w:p w14:paraId="633062DC" w14:textId="77777777" w:rsidR="00347515" w:rsidRPr="00C818EB" w:rsidRDefault="00347515" w:rsidP="00347515">
                      <w:pPr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C818EB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Я согласен/</w:t>
                      </w:r>
                      <w:proofErr w:type="spellStart"/>
                      <w:r w:rsidRPr="00C818EB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несогласен</w:t>
                      </w:r>
                      <w:proofErr w:type="spellEnd"/>
                      <w:r w:rsidRPr="00C818EB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(ненужное зачеркнуть) на информирование о предлагаемых образовательных продуктах по электронной почте.</w:t>
                      </w:r>
                    </w:p>
                    <w:p w14:paraId="524D6E28" w14:textId="77777777" w:rsidR="00347515" w:rsidRDefault="00347515" w:rsidP="00347515">
                      <w:pPr>
                        <w:rPr>
                          <w:rFonts w:ascii="Arial" w:hAnsi="Arial" w:cs="Arial"/>
                          <w:lang w:eastAsia="en-GB"/>
                        </w:rPr>
                      </w:pPr>
                      <w:r w:rsidRPr="00A9756B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Срок действия согласия на обработку персональных данных и срок обработки персональных данных: с даты подписания настоящей Регистрационной карточки на весь срок действия договора на оказание образовательных услуг, а также в течение 5 лет после даты окончания действия договора. Я проинформирован о том, что в случае моего желания прекратить обработку моих персональных данных, я вправе направить в адрес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ЮУрГУ</w:t>
                      </w:r>
                      <w:proofErr w:type="spellEnd"/>
                      <w:r w:rsidRPr="00A9756B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(</w:t>
                      </w:r>
                      <w:smartTag w:uri="urn:schemas-microsoft-com:office:smarttags" w:element="metricconverter">
                        <w:smartTagPr>
                          <w:attr w:name="ProductID" w:val="454080, г"/>
                        </w:smartTagPr>
                        <w:r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454080</w:t>
                        </w:r>
                        <w:r w:rsidRPr="00A9756B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, г</w:t>
                        </w:r>
                      </w:smartTag>
                      <w:r w:rsidRPr="00A9756B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Челябинск</w:t>
                      </w:r>
                      <w:r w:rsidRPr="00A9756B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пр.В</w:t>
                      </w:r>
                      <w:proofErr w:type="spellEnd"/>
                      <w:r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И.Ленина</w:t>
                      </w:r>
                      <w:proofErr w:type="spellEnd"/>
                      <w:r w:rsidRPr="00A9756B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) письменное уведомление с требованием прекратить обработку моих персональных данных, что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ЮУрГУ</w:t>
                      </w:r>
                      <w:proofErr w:type="spellEnd"/>
                      <w:r w:rsidRPr="00A9756B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обязуется выполнить. При этом я отдаю</w:t>
                      </w:r>
                      <w:r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себе отчет, что направление</w:t>
                      </w:r>
                      <w:r w:rsidRPr="00A9756B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мной такого заявления в период действия договора на оказание образовательных услуг, приведет к невозможности </w:t>
                      </w:r>
                      <w:r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исполнения этого договора</w:t>
                      </w:r>
                      <w:r w:rsidRPr="00A9756B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.</w:t>
                      </w:r>
                      <w:r w:rsidRPr="00A9756B">
                        <w:rPr>
                          <w:rFonts w:ascii="Arial" w:hAnsi="Arial" w:cs="Arial"/>
                          <w:lang w:eastAsia="en-GB"/>
                        </w:rPr>
                        <w:t xml:space="preserve"> </w:t>
                      </w:r>
                    </w:p>
                    <w:p w14:paraId="7F87E55F" w14:textId="77777777" w:rsidR="00347515" w:rsidRPr="00B26FDC" w:rsidRDefault="00347515" w:rsidP="00347515">
                      <w:pPr>
                        <w:rPr>
                          <w:rFonts w:ascii="Arial" w:hAnsi="Arial" w:cs="Arial"/>
                          <w:sz w:val="16"/>
                          <w:szCs w:val="16"/>
                          <w:lang w:eastAsia="en-GB"/>
                        </w:rPr>
                      </w:pPr>
                    </w:p>
                    <w:p w14:paraId="1B775C7C" w14:textId="77777777" w:rsidR="00347515" w:rsidRPr="003274F0" w:rsidRDefault="00347515" w:rsidP="00347515">
                      <w:pPr>
                        <w:ind w:left="288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274F0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  <w:r w:rsidRPr="003274F0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</w:r>
                      <w:r w:rsidRPr="003274F0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</w:r>
                      <w:r w:rsidRPr="003274F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3274F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3274F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3274F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Дата   “___” _________ 20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7515" w:rsidRPr="0034751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A0041" w14:textId="77777777" w:rsidR="00013C7A" w:rsidRDefault="00013C7A" w:rsidP="00101DC9">
      <w:pPr>
        <w:spacing w:after="0" w:line="240" w:lineRule="auto"/>
      </w:pPr>
      <w:r>
        <w:separator/>
      </w:r>
    </w:p>
  </w:endnote>
  <w:endnote w:type="continuationSeparator" w:id="0">
    <w:p w14:paraId="1AEB2382" w14:textId="77777777" w:rsidR="00013C7A" w:rsidRDefault="00013C7A" w:rsidP="0010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69775" w14:textId="16704CC6" w:rsidR="00670559" w:rsidRDefault="00670559">
    <w:pPr>
      <w:pStyle w:val="a8"/>
      <w:jc w:val="center"/>
    </w:pPr>
  </w:p>
  <w:p w14:paraId="049F31CB" w14:textId="77777777" w:rsidR="00101DC9" w:rsidRDefault="00101D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8062E" w14:textId="77777777" w:rsidR="00013C7A" w:rsidRDefault="00013C7A" w:rsidP="00101DC9">
      <w:pPr>
        <w:spacing w:after="0" w:line="240" w:lineRule="auto"/>
      </w:pPr>
      <w:r>
        <w:separator/>
      </w:r>
    </w:p>
  </w:footnote>
  <w:footnote w:type="continuationSeparator" w:id="0">
    <w:p w14:paraId="0AA9318B" w14:textId="77777777" w:rsidR="00013C7A" w:rsidRDefault="00013C7A" w:rsidP="00101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B8E97" w14:textId="4F569410" w:rsidR="000D5229" w:rsidRPr="000D5229" w:rsidRDefault="000D5229" w:rsidP="000D5229">
    <w:pPr>
      <w:pStyle w:val="a6"/>
      <w:jc w:val="right"/>
      <w:rPr>
        <w:rFonts w:ascii="Times New Roman" w:hAnsi="Times New Roman" w:cs="Times New Roman"/>
        <w:sz w:val="28"/>
      </w:rPr>
    </w:pPr>
    <w:r w:rsidRPr="000D5229">
      <w:rPr>
        <w:rFonts w:ascii="Times New Roman" w:hAnsi="Times New Roman" w:cs="Times New Roman"/>
        <w:sz w:val="28"/>
      </w:rPr>
      <w:t>Форма - ДОП 6/0</w:t>
    </w:r>
  </w:p>
  <w:p w14:paraId="0B82F814" w14:textId="77777777" w:rsidR="000D5229" w:rsidRDefault="000D52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3C0"/>
    <w:multiLevelType w:val="multilevel"/>
    <w:tmpl w:val="FFFFFFFF"/>
    <w:lvl w:ilvl="0">
      <w:start w:val="1"/>
      <w:numFmt w:val="decimal"/>
      <w:lvlText w:val="%1.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2FFF"/>
    <w:multiLevelType w:val="multilevel"/>
    <w:tmpl w:val="00F6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C824EC"/>
    <w:multiLevelType w:val="hybridMultilevel"/>
    <w:tmpl w:val="34F4CC5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66C45"/>
    <w:multiLevelType w:val="multilevel"/>
    <w:tmpl w:val="13F04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475119"/>
    <w:multiLevelType w:val="hybridMultilevel"/>
    <w:tmpl w:val="20549C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2451C"/>
    <w:multiLevelType w:val="multilevel"/>
    <w:tmpl w:val="FA6E0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0F46AB"/>
    <w:multiLevelType w:val="hybridMultilevel"/>
    <w:tmpl w:val="864A23FC"/>
    <w:lvl w:ilvl="0" w:tplc="096CB29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422BF"/>
    <w:multiLevelType w:val="multilevel"/>
    <w:tmpl w:val="53D2F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9D24C0"/>
    <w:multiLevelType w:val="hybridMultilevel"/>
    <w:tmpl w:val="39000D44"/>
    <w:lvl w:ilvl="0" w:tplc="096CB29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E1656"/>
    <w:multiLevelType w:val="multilevel"/>
    <w:tmpl w:val="197CF9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AB0493"/>
    <w:multiLevelType w:val="multilevel"/>
    <w:tmpl w:val="B8EE0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78018E"/>
    <w:multiLevelType w:val="multilevel"/>
    <w:tmpl w:val="BEB264C2"/>
    <w:lvl w:ilvl="0">
      <w:start w:val="1"/>
      <w:numFmt w:val="bullet"/>
      <w:lvlText w:val="­"/>
      <w:lvlJc w:val="left"/>
      <w:pPr>
        <w:ind w:left="1068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bullet"/>
      <w:lvlText w:val="­"/>
      <w:lvlJc w:val="left"/>
      <w:pPr>
        <w:ind w:left="1428" w:hanging="72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31622C5D"/>
    <w:multiLevelType w:val="multilevel"/>
    <w:tmpl w:val="6AA0F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52E52EE"/>
    <w:multiLevelType w:val="multilevel"/>
    <w:tmpl w:val="CDC6E0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bullet"/>
      <w:lvlText w:val="­"/>
      <w:lvlJc w:val="left"/>
      <w:pPr>
        <w:ind w:left="1428" w:hanging="72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35B47742"/>
    <w:multiLevelType w:val="multilevel"/>
    <w:tmpl w:val="F606F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─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24531E"/>
    <w:multiLevelType w:val="multilevel"/>
    <w:tmpl w:val="22800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9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bullet"/>
      <w:lvlText w:val="­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386D5FB4"/>
    <w:multiLevelType w:val="hybridMultilevel"/>
    <w:tmpl w:val="7CB25194"/>
    <w:lvl w:ilvl="0" w:tplc="096CB29A">
      <w:start w:val="1"/>
      <w:numFmt w:val="bullet"/>
      <w:lvlText w:val="­"/>
      <w:lvlJc w:val="left"/>
      <w:pPr>
        <w:ind w:left="147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 w15:restartNumberingAfterBreak="0">
    <w:nsid w:val="3C1D6372"/>
    <w:multiLevelType w:val="hybridMultilevel"/>
    <w:tmpl w:val="D17E8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84668"/>
    <w:multiLevelType w:val="hybridMultilevel"/>
    <w:tmpl w:val="8E549A54"/>
    <w:lvl w:ilvl="0" w:tplc="096CB29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54015"/>
    <w:multiLevelType w:val="hybridMultilevel"/>
    <w:tmpl w:val="703E5D48"/>
    <w:lvl w:ilvl="0" w:tplc="096CB29A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275A9"/>
    <w:multiLevelType w:val="hybridMultilevel"/>
    <w:tmpl w:val="2924C2D2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CE77DF"/>
    <w:multiLevelType w:val="multilevel"/>
    <w:tmpl w:val="60120ECA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4FB05F01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34B53"/>
    <w:multiLevelType w:val="multilevel"/>
    <w:tmpl w:val="CDC6E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bullet"/>
      <w:lvlText w:val="­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A930822"/>
    <w:multiLevelType w:val="multilevel"/>
    <w:tmpl w:val="6E6CC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BF91FE3"/>
    <w:multiLevelType w:val="hybridMultilevel"/>
    <w:tmpl w:val="3AE26768"/>
    <w:lvl w:ilvl="0" w:tplc="91EA2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916300"/>
    <w:multiLevelType w:val="hybridMultilevel"/>
    <w:tmpl w:val="8876A804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4CB1DFD"/>
    <w:multiLevelType w:val="multilevel"/>
    <w:tmpl w:val="90D0E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bullet"/>
      <w:lvlText w:val="­"/>
      <w:lvlJc w:val="left"/>
      <w:pPr>
        <w:ind w:left="14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4681707"/>
    <w:multiLevelType w:val="hybridMultilevel"/>
    <w:tmpl w:val="5AA279B2"/>
    <w:lvl w:ilvl="0" w:tplc="096CB29A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1378D4"/>
    <w:multiLevelType w:val="hybridMultilevel"/>
    <w:tmpl w:val="71EE1AAA"/>
    <w:lvl w:ilvl="0" w:tplc="3FB427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909638A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80CFF1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3C08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91EB06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0CAFE8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7625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B84E27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1AE8E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2D1309"/>
    <w:multiLevelType w:val="multilevel"/>
    <w:tmpl w:val="3F24A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1" w15:restartNumberingAfterBreak="0">
    <w:nsid w:val="7D603112"/>
    <w:multiLevelType w:val="multilevel"/>
    <w:tmpl w:val="81841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EB95596"/>
    <w:multiLevelType w:val="multilevel"/>
    <w:tmpl w:val="363C1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FE30D78"/>
    <w:multiLevelType w:val="multilevel"/>
    <w:tmpl w:val="B27CD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30"/>
  </w:num>
  <w:num w:numId="3">
    <w:abstractNumId w:val="0"/>
  </w:num>
  <w:num w:numId="4">
    <w:abstractNumId w:val="15"/>
  </w:num>
  <w:num w:numId="5">
    <w:abstractNumId w:val="31"/>
  </w:num>
  <w:num w:numId="6">
    <w:abstractNumId w:val="7"/>
  </w:num>
  <w:num w:numId="7">
    <w:abstractNumId w:val="5"/>
  </w:num>
  <w:num w:numId="8">
    <w:abstractNumId w:val="1"/>
  </w:num>
  <w:num w:numId="9">
    <w:abstractNumId w:val="19"/>
  </w:num>
  <w:num w:numId="10">
    <w:abstractNumId w:val="29"/>
  </w:num>
  <w:num w:numId="11">
    <w:abstractNumId w:val="14"/>
  </w:num>
  <w:num w:numId="12">
    <w:abstractNumId w:val="18"/>
  </w:num>
  <w:num w:numId="13">
    <w:abstractNumId w:val="28"/>
  </w:num>
  <w:num w:numId="14">
    <w:abstractNumId w:val="8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3"/>
  </w:num>
  <w:num w:numId="24">
    <w:abstractNumId w:val="12"/>
  </w:num>
  <w:num w:numId="25">
    <w:abstractNumId w:val="23"/>
  </w:num>
  <w:num w:numId="26">
    <w:abstractNumId w:val="13"/>
  </w:num>
  <w:num w:numId="27">
    <w:abstractNumId w:val="11"/>
  </w:num>
  <w:num w:numId="28">
    <w:abstractNumId w:val="16"/>
  </w:num>
  <w:num w:numId="29">
    <w:abstractNumId w:val="33"/>
  </w:num>
  <w:num w:numId="30">
    <w:abstractNumId w:val="26"/>
  </w:num>
  <w:num w:numId="31">
    <w:abstractNumId w:val="2"/>
  </w:num>
  <w:num w:numId="32">
    <w:abstractNumId w:val="6"/>
  </w:num>
  <w:num w:numId="33">
    <w:abstractNumId w:val="20"/>
  </w:num>
  <w:num w:numId="34">
    <w:abstractNumId w:val="10"/>
  </w:num>
  <w:num w:numId="35">
    <w:abstractNumId w:val="27"/>
  </w:num>
  <w:num w:numId="36">
    <w:abstractNumId w:val="32"/>
  </w:num>
  <w:num w:numId="37">
    <w:abstractNumId w:val="24"/>
  </w:num>
  <w:num w:numId="38">
    <w:abstractNumId w:val="25"/>
  </w:num>
  <w:num w:numId="39">
    <w:abstractNumId w:val="4"/>
  </w:num>
  <w:num w:numId="40">
    <w:abstractNumId w:val="21"/>
  </w:num>
  <w:num w:numId="41">
    <w:abstractNumId w:val="21"/>
  </w:num>
  <w:num w:numId="42">
    <w:abstractNumId w:val="17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A3"/>
    <w:rsid w:val="000064B4"/>
    <w:rsid w:val="00013047"/>
    <w:rsid w:val="00013C7A"/>
    <w:rsid w:val="00013CC9"/>
    <w:rsid w:val="00036329"/>
    <w:rsid w:val="00053352"/>
    <w:rsid w:val="00067622"/>
    <w:rsid w:val="000A57D6"/>
    <w:rsid w:val="000A7F70"/>
    <w:rsid w:val="000D0B22"/>
    <w:rsid w:val="000D1F7B"/>
    <w:rsid w:val="000D5229"/>
    <w:rsid w:val="000E2B0E"/>
    <w:rsid w:val="000E2E87"/>
    <w:rsid w:val="00101DC9"/>
    <w:rsid w:val="001032BE"/>
    <w:rsid w:val="00103CA9"/>
    <w:rsid w:val="00136247"/>
    <w:rsid w:val="001A1F69"/>
    <w:rsid w:val="001A2647"/>
    <w:rsid w:val="001C0673"/>
    <w:rsid w:val="002045CA"/>
    <w:rsid w:val="00217A97"/>
    <w:rsid w:val="00236F9C"/>
    <w:rsid w:val="002A3D7B"/>
    <w:rsid w:val="002B1814"/>
    <w:rsid w:val="002B5958"/>
    <w:rsid w:val="002C4838"/>
    <w:rsid w:val="003059CB"/>
    <w:rsid w:val="00315CC2"/>
    <w:rsid w:val="00317128"/>
    <w:rsid w:val="0033711E"/>
    <w:rsid w:val="00347515"/>
    <w:rsid w:val="00372EF1"/>
    <w:rsid w:val="00383810"/>
    <w:rsid w:val="003C27C3"/>
    <w:rsid w:val="003E5E54"/>
    <w:rsid w:val="003F103A"/>
    <w:rsid w:val="003F474B"/>
    <w:rsid w:val="00425072"/>
    <w:rsid w:val="00425F25"/>
    <w:rsid w:val="0042737B"/>
    <w:rsid w:val="00445EA8"/>
    <w:rsid w:val="00455AE2"/>
    <w:rsid w:val="004670D1"/>
    <w:rsid w:val="004929A3"/>
    <w:rsid w:val="0049415A"/>
    <w:rsid w:val="004C4C85"/>
    <w:rsid w:val="004D4449"/>
    <w:rsid w:val="004D5431"/>
    <w:rsid w:val="004E56CC"/>
    <w:rsid w:val="004F3965"/>
    <w:rsid w:val="00510528"/>
    <w:rsid w:val="0052592E"/>
    <w:rsid w:val="00542692"/>
    <w:rsid w:val="00544AB7"/>
    <w:rsid w:val="00582BB1"/>
    <w:rsid w:val="005A0C64"/>
    <w:rsid w:val="005B0FF0"/>
    <w:rsid w:val="005C64A0"/>
    <w:rsid w:val="005E0182"/>
    <w:rsid w:val="005F0B30"/>
    <w:rsid w:val="00620419"/>
    <w:rsid w:val="00627242"/>
    <w:rsid w:val="00634665"/>
    <w:rsid w:val="00643A8C"/>
    <w:rsid w:val="00646008"/>
    <w:rsid w:val="00670559"/>
    <w:rsid w:val="00677673"/>
    <w:rsid w:val="0068790C"/>
    <w:rsid w:val="006907F7"/>
    <w:rsid w:val="00691E61"/>
    <w:rsid w:val="006926DD"/>
    <w:rsid w:val="006A392A"/>
    <w:rsid w:val="006B3918"/>
    <w:rsid w:val="006B71A3"/>
    <w:rsid w:val="006C7F4D"/>
    <w:rsid w:val="006F6429"/>
    <w:rsid w:val="006F64BA"/>
    <w:rsid w:val="00703449"/>
    <w:rsid w:val="00707C15"/>
    <w:rsid w:val="00731723"/>
    <w:rsid w:val="00753639"/>
    <w:rsid w:val="007970E6"/>
    <w:rsid w:val="007A6638"/>
    <w:rsid w:val="007B36BF"/>
    <w:rsid w:val="007F46BF"/>
    <w:rsid w:val="008169EA"/>
    <w:rsid w:val="00834AC3"/>
    <w:rsid w:val="00840851"/>
    <w:rsid w:val="00843DC1"/>
    <w:rsid w:val="0084666C"/>
    <w:rsid w:val="00863D0F"/>
    <w:rsid w:val="0086604E"/>
    <w:rsid w:val="00876664"/>
    <w:rsid w:val="008862D7"/>
    <w:rsid w:val="00892315"/>
    <w:rsid w:val="008A5715"/>
    <w:rsid w:val="008E445A"/>
    <w:rsid w:val="008E616E"/>
    <w:rsid w:val="008F02D7"/>
    <w:rsid w:val="00912DFA"/>
    <w:rsid w:val="00917C10"/>
    <w:rsid w:val="00925E50"/>
    <w:rsid w:val="00930399"/>
    <w:rsid w:val="00933CE2"/>
    <w:rsid w:val="00956163"/>
    <w:rsid w:val="009744C6"/>
    <w:rsid w:val="00982DBC"/>
    <w:rsid w:val="009D0B51"/>
    <w:rsid w:val="009E1DA2"/>
    <w:rsid w:val="00A04FF6"/>
    <w:rsid w:val="00A15098"/>
    <w:rsid w:val="00A417C9"/>
    <w:rsid w:val="00A41E98"/>
    <w:rsid w:val="00A56568"/>
    <w:rsid w:val="00A70D9B"/>
    <w:rsid w:val="00A75EB0"/>
    <w:rsid w:val="00AC4BFB"/>
    <w:rsid w:val="00AC6793"/>
    <w:rsid w:val="00AD2E20"/>
    <w:rsid w:val="00AE5E28"/>
    <w:rsid w:val="00AF302B"/>
    <w:rsid w:val="00B13EA0"/>
    <w:rsid w:val="00B20729"/>
    <w:rsid w:val="00B65C2F"/>
    <w:rsid w:val="00B92CEC"/>
    <w:rsid w:val="00B96EC8"/>
    <w:rsid w:val="00BB7371"/>
    <w:rsid w:val="00BC428F"/>
    <w:rsid w:val="00BC470A"/>
    <w:rsid w:val="00BD3DF3"/>
    <w:rsid w:val="00BD769F"/>
    <w:rsid w:val="00BF03F9"/>
    <w:rsid w:val="00BF22C6"/>
    <w:rsid w:val="00C03933"/>
    <w:rsid w:val="00C46814"/>
    <w:rsid w:val="00C70AC4"/>
    <w:rsid w:val="00C835E6"/>
    <w:rsid w:val="00C92A90"/>
    <w:rsid w:val="00CA6DC6"/>
    <w:rsid w:val="00CD5EA7"/>
    <w:rsid w:val="00D024EC"/>
    <w:rsid w:val="00D05C99"/>
    <w:rsid w:val="00D22B0B"/>
    <w:rsid w:val="00D350A9"/>
    <w:rsid w:val="00D574D9"/>
    <w:rsid w:val="00D64068"/>
    <w:rsid w:val="00D721D8"/>
    <w:rsid w:val="00D976E6"/>
    <w:rsid w:val="00DC369C"/>
    <w:rsid w:val="00DE7EE2"/>
    <w:rsid w:val="00DF2978"/>
    <w:rsid w:val="00E017BC"/>
    <w:rsid w:val="00E37FE6"/>
    <w:rsid w:val="00E54878"/>
    <w:rsid w:val="00E66D49"/>
    <w:rsid w:val="00E73310"/>
    <w:rsid w:val="00E75E9A"/>
    <w:rsid w:val="00E93CAC"/>
    <w:rsid w:val="00EC4012"/>
    <w:rsid w:val="00ED4887"/>
    <w:rsid w:val="00ED7E6F"/>
    <w:rsid w:val="00F1255F"/>
    <w:rsid w:val="00F2293A"/>
    <w:rsid w:val="00F31D7C"/>
    <w:rsid w:val="00F43D05"/>
    <w:rsid w:val="00F50AE5"/>
    <w:rsid w:val="00F529D5"/>
    <w:rsid w:val="00F71120"/>
    <w:rsid w:val="00F87F55"/>
    <w:rsid w:val="00F91576"/>
    <w:rsid w:val="00F9197A"/>
    <w:rsid w:val="00F926E6"/>
    <w:rsid w:val="00F9539A"/>
    <w:rsid w:val="00FA0C2A"/>
    <w:rsid w:val="00FD4433"/>
    <w:rsid w:val="00FE033D"/>
    <w:rsid w:val="1346F118"/>
    <w:rsid w:val="1F0569CE"/>
    <w:rsid w:val="503BF9B5"/>
    <w:rsid w:val="56DF46EF"/>
    <w:rsid w:val="5B88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C0788D"/>
  <w15:chartTrackingRefBased/>
  <w15:docId w15:val="{A7BBF0D8-E785-4A74-A347-6C8F3D79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1DC9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4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9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01DC9"/>
    <w:rPr>
      <w:rFonts w:asciiTheme="majorHAnsi" w:eastAsiaTheme="majorEastAsia" w:hAnsiTheme="majorHAnsi" w:cstheme="majorBidi"/>
      <w:b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01DC9"/>
    <w:pPr>
      <w:numPr>
        <w:numId w:val="0"/>
      </w:numPr>
      <w:outlineLvl w:val="9"/>
    </w:pPr>
    <w:rPr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1DC9"/>
    <w:pPr>
      <w:spacing w:after="100"/>
    </w:pPr>
  </w:style>
  <w:style w:type="character" w:styleId="a5">
    <w:name w:val="Hyperlink"/>
    <w:basedOn w:val="a0"/>
    <w:uiPriority w:val="99"/>
    <w:unhideWhenUsed/>
    <w:rsid w:val="00101DC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01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1DC9"/>
  </w:style>
  <w:style w:type="paragraph" w:styleId="a8">
    <w:name w:val="footer"/>
    <w:basedOn w:val="a"/>
    <w:link w:val="a9"/>
    <w:uiPriority w:val="99"/>
    <w:unhideWhenUsed/>
    <w:rsid w:val="00101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1DC9"/>
  </w:style>
  <w:style w:type="paragraph" w:styleId="aa">
    <w:name w:val="footnote text"/>
    <w:basedOn w:val="a"/>
    <w:link w:val="ab"/>
    <w:uiPriority w:val="99"/>
    <w:semiHidden/>
    <w:unhideWhenUsed/>
    <w:rsid w:val="000D0B2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0B22"/>
    <w:rPr>
      <w:sz w:val="20"/>
      <w:szCs w:val="20"/>
    </w:rPr>
  </w:style>
  <w:style w:type="character" w:styleId="ac">
    <w:name w:val="footnote reference"/>
    <w:basedOn w:val="a0"/>
    <w:unhideWhenUsed/>
    <w:rsid w:val="000D0B2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C4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C428F"/>
    <w:pPr>
      <w:spacing w:after="100"/>
      <w:ind w:left="220"/>
    </w:pPr>
  </w:style>
  <w:style w:type="paragraph" w:customStyle="1" w:styleId="123">
    <w:name w:val="Параграф123"/>
    <w:basedOn w:val="a"/>
    <w:rsid w:val="00347515"/>
    <w:pPr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sz w:val="21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FE033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E033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E033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E033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E033D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E0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0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1A4BD-FA26-4AF7-AD5C-A1B1AB9B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агина Ольга Борисовна</dc:creator>
  <cp:keywords/>
  <dc:description/>
  <cp:lastModifiedBy>Елагина Ольга Борисовна</cp:lastModifiedBy>
  <cp:revision>5</cp:revision>
  <cp:lastPrinted>2021-04-14T09:17:00Z</cp:lastPrinted>
  <dcterms:created xsi:type="dcterms:W3CDTF">2021-09-03T06:12:00Z</dcterms:created>
  <dcterms:modified xsi:type="dcterms:W3CDTF">2024-06-18T05:50:00Z</dcterms:modified>
</cp:coreProperties>
</file>